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0"/>
        <w:gridCol w:w="4860"/>
      </w:tblGrid>
      <w:tr w:rsidR="00F2601E" w:rsidTr="00AA5EC0">
        <w:tc>
          <w:tcPr>
            <w:tcW w:w="9900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:rsidR="00F2601E" w:rsidRPr="00AA5EC0" w:rsidRDefault="00D74424" w:rsidP="00AA5E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5EC0">
              <w:rPr>
                <w:b/>
                <w:sz w:val="28"/>
                <w:szCs w:val="28"/>
              </w:rPr>
              <w:t>Gesuch um Plangenehmigung</w:t>
            </w:r>
          </w:p>
        </w:tc>
      </w:tr>
      <w:tr w:rsidR="00AD04D0" w:rsidRPr="00AA5EC0" w:rsidTr="00AA5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AD04D0" w:rsidRPr="00AA5EC0" w:rsidRDefault="007F3670" w:rsidP="00AA5EC0">
            <w:pPr>
              <w:tabs>
                <w:tab w:val="left" w:pos="2862"/>
                <w:tab w:val="right" w:pos="9357"/>
              </w:tabs>
              <w:spacing w:before="120" w:line="360" w:lineRule="auto"/>
              <w:rPr>
                <w:sz w:val="24"/>
                <w:szCs w:val="24"/>
              </w:rPr>
            </w:pPr>
            <w:r w:rsidRPr="00AA5EC0">
              <w:rPr>
                <w:b/>
                <w:sz w:val="24"/>
                <w:szCs w:val="24"/>
              </w:rPr>
              <w:t>Energieerzeugung</w:t>
            </w:r>
            <w:r w:rsidR="00391C8F" w:rsidRPr="00AA5EC0">
              <w:rPr>
                <w:b/>
                <w:sz w:val="24"/>
                <w:szCs w:val="24"/>
              </w:rPr>
              <w:t xml:space="preserve">, </w:t>
            </w:r>
            <w:r w:rsidR="00061B25" w:rsidRPr="00AA5EC0">
              <w:rPr>
                <w:b/>
                <w:sz w:val="24"/>
                <w:szCs w:val="24"/>
              </w:rPr>
              <w:t>Photovoltaikanlage</w:t>
            </w:r>
            <w:r w:rsidR="00061B25" w:rsidRPr="00AA5EC0">
              <w:rPr>
                <w:b/>
                <w:sz w:val="24"/>
                <w:szCs w:val="24"/>
              </w:rPr>
              <w:tab/>
            </w:r>
          </w:p>
        </w:tc>
      </w:tr>
      <w:tr w:rsidR="00E049B1" w:rsidRPr="00AA5EC0" w:rsidTr="00AA5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049B1" w:rsidRPr="00AA5EC0" w:rsidRDefault="00E049B1" w:rsidP="00AA5EC0">
            <w:pPr>
              <w:tabs>
                <w:tab w:val="left" w:pos="1522"/>
              </w:tabs>
              <w:spacing w:before="120"/>
              <w:ind w:left="1522" w:hanging="1522"/>
              <w:rPr>
                <w:sz w:val="20"/>
              </w:rPr>
            </w:pPr>
            <w:r w:rsidRPr="00AA5EC0">
              <w:rPr>
                <w:b/>
                <w:szCs w:val="22"/>
              </w:rPr>
              <w:t>Betriebsinhaber</w:t>
            </w:r>
          </w:p>
          <w:p w:rsidR="00E049B1" w:rsidRPr="00130E21" w:rsidRDefault="00E049B1" w:rsidP="00AA5EC0">
            <w:pPr>
              <w:tabs>
                <w:tab w:val="left" w:pos="1522"/>
              </w:tabs>
              <w:spacing w:before="120"/>
              <w:ind w:left="1522" w:hanging="1522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Firma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bookmarkStart w:id="0" w:name="_GoBack"/>
            <w:r w:rsidR="007014AE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7014AE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7014AE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7014AE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7014AE" w:rsidRPr="00130E21"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22"/>
              </w:tabs>
              <w:ind w:left="1522" w:hanging="1522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Abteilung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601A49">
              <w:rPr>
                <w:rFonts w:ascii="Arial Narrow" w:hAnsi="Arial Narrow"/>
                <w:sz w:val="20"/>
              </w:rPr>
              <w:t> </w:t>
            </w:r>
            <w:r w:rsidR="00601A49">
              <w:rPr>
                <w:rFonts w:ascii="Arial Narrow" w:hAnsi="Arial Narrow"/>
                <w:sz w:val="20"/>
              </w:rPr>
              <w:t> </w:t>
            </w:r>
            <w:r w:rsidR="00601A49">
              <w:rPr>
                <w:rFonts w:ascii="Arial Narrow" w:hAnsi="Arial Narrow"/>
                <w:sz w:val="20"/>
              </w:rPr>
              <w:t> </w:t>
            </w:r>
            <w:r w:rsidR="00601A49">
              <w:rPr>
                <w:rFonts w:ascii="Arial Narrow" w:hAnsi="Arial Narrow"/>
                <w:sz w:val="20"/>
              </w:rPr>
              <w:t> </w:t>
            </w:r>
            <w:r w:rsidR="00601A49">
              <w:rPr>
                <w:rFonts w:ascii="Arial Narrow" w:hAnsi="Arial Narrow"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22"/>
              </w:tabs>
              <w:ind w:left="1522" w:hanging="1522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Strasse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22"/>
              </w:tabs>
              <w:ind w:left="1522" w:hanging="1522"/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t>PLZ/Ort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22"/>
              </w:tabs>
              <w:spacing w:before="120"/>
              <w:ind w:left="1522" w:hanging="1522"/>
              <w:rPr>
                <w:rFonts w:ascii="Arial Narrow" w:hAnsi="Arial Narrow"/>
                <w:b/>
                <w:sz w:val="20"/>
              </w:rPr>
            </w:pPr>
            <w:r w:rsidRPr="00130E21">
              <w:rPr>
                <w:rFonts w:ascii="Arial Narrow" w:hAnsi="Arial Narrow"/>
                <w:b/>
                <w:sz w:val="20"/>
              </w:rPr>
              <w:t>Kontaktperson</w:t>
            </w:r>
          </w:p>
          <w:p w:rsidR="00E049B1" w:rsidRPr="00130E21" w:rsidRDefault="00E049B1" w:rsidP="00AA5EC0">
            <w:pPr>
              <w:tabs>
                <w:tab w:val="left" w:pos="1522"/>
              </w:tabs>
              <w:spacing w:before="120"/>
              <w:ind w:left="1522" w:hanging="1522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Name/Vorname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22"/>
              </w:tabs>
              <w:ind w:left="1522" w:hanging="1522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Telefon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617"/>
              </w:tabs>
              <w:ind w:left="617" w:hanging="617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 xml:space="preserve">E-Mail  </w:t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AA5EC0" w:rsidRDefault="00E049B1" w:rsidP="00AA5EC0">
            <w:pPr>
              <w:tabs>
                <w:tab w:val="left" w:pos="617"/>
              </w:tabs>
              <w:ind w:left="617" w:hanging="617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049B1" w:rsidRPr="00AA5EC0" w:rsidRDefault="00E049B1" w:rsidP="00AA5EC0">
            <w:pPr>
              <w:tabs>
                <w:tab w:val="left" w:pos="1549"/>
              </w:tabs>
              <w:spacing w:before="120"/>
              <w:ind w:left="1549" w:hanging="1549"/>
              <w:rPr>
                <w:sz w:val="20"/>
              </w:rPr>
            </w:pPr>
            <w:r w:rsidRPr="00AA5EC0">
              <w:rPr>
                <w:b/>
                <w:szCs w:val="22"/>
              </w:rPr>
              <w:t>Gesuchsteller</w:t>
            </w:r>
          </w:p>
          <w:p w:rsidR="00E049B1" w:rsidRPr="00130E21" w:rsidRDefault="00E049B1" w:rsidP="00AA5EC0">
            <w:pPr>
              <w:tabs>
                <w:tab w:val="left" w:pos="1549"/>
              </w:tabs>
              <w:spacing w:before="120"/>
              <w:ind w:left="1549" w:hanging="1549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Firma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49"/>
              </w:tabs>
              <w:ind w:left="1549" w:hanging="1549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Abteilung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49"/>
              </w:tabs>
              <w:ind w:left="1549" w:hanging="1549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Strasse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49"/>
              </w:tabs>
              <w:ind w:left="1549" w:hanging="1549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PLZ/Ort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49"/>
              </w:tabs>
              <w:spacing w:before="120"/>
              <w:ind w:left="1549" w:hanging="1549"/>
              <w:rPr>
                <w:rFonts w:ascii="Arial Narrow" w:hAnsi="Arial Narrow"/>
                <w:b/>
                <w:sz w:val="20"/>
              </w:rPr>
            </w:pPr>
            <w:r w:rsidRPr="00130E21">
              <w:rPr>
                <w:rFonts w:ascii="Arial Narrow" w:hAnsi="Arial Narrow"/>
                <w:b/>
                <w:sz w:val="20"/>
              </w:rPr>
              <w:t>Kontaktperson</w:t>
            </w:r>
          </w:p>
          <w:p w:rsidR="00E049B1" w:rsidRPr="00130E21" w:rsidRDefault="00E049B1" w:rsidP="00AA5EC0">
            <w:pPr>
              <w:tabs>
                <w:tab w:val="left" w:pos="1549"/>
              </w:tabs>
              <w:spacing w:before="120"/>
              <w:ind w:left="1549" w:hanging="1549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Name/Vorname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1549"/>
              </w:tabs>
              <w:ind w:left="1549" w:hanging="1549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Telefon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130E21" w:rsidRDefault="00E049B1" w:rsidP="00AA5EC0">
            <w:pPr>
              <w:tabs>
                <w:tab w:val="left" w:pos="617"/>
              </w:tabs>
              <w:ind w:left="617" w:hanging="617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 xml:space="preserve">E-Mail  </w:t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AA5EC0" w:rsidRDefault="00E049B1" w:rsidP="00AA5EC0">
            <w:pPr>
              <w:tabs>
                <w:tab w:val="left" w:pos="617"/>
              </w:tabs>
              <w:ind w:left="617" w:hanging="617"/>
              <w:rPr>
                <w:sz w:val="20"/>
              </w:rPr>
            </w:pPr>
          </w:p>
        </w:tc>
      </w:tr>
      <w:tr w:rsidR="00E049B1" w:rsidRPr="00AA5EC0" w:rsidTr="00AA5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049B1" w:rsidRPr="00AA5EC0" w:rsidRDefault="00E049B1" w:rsidP="00AA5EC0">
            <w:pPr>
              <w:tabs>
                <w:tab w:val="left" w:pos="1701"/>
                <w:tab w:val="left" w:pos="2410"/>
                <w:tab w:val="left" w:pos="3119"/>
              </w:tabs>
              <w:spacing w:before="240"/>
              <w:rPr>
                <w:b/>
              </w:rPr>
            </w:pPr>
            <w:r w:rsidRPr="00AA5EC0">
              <w:rPr>
                <w:b/>
              </w:rPr>
              <w:t xml:space="preserve">Rechnungsadresse </w:t>
            </w:r>
            <w:r w:rsidRPr="00AA5EC0">
              <w:rPr>
                <w:b/>
              </w:rPr>
              <w:tab/>
            </w:r>
          </w:p>
          <w:p w:rsidR="00E049B1" w:rsidRPr="00AA5EC0" w:rsidRDefault="00E049B1" w:rsidP="00AA5EC0">
            <w:pPr>
              <w:tabs>
                <w:tab w:val="left" w:pos="1701"/>
                <w:tab w:val="left" w:pos="2410"/>
                <w:tab w:val="left" w:pos="3119"/>
              </w:tabs>
              <w:rPr>
                <w:b/>
              </w:rPr>
            </w:pPr>
            <w:r w:rsidRPr="00AA5EC0">
              <w:rPr>
                <w:b/>
                <w:sz w:val="18"/>
                <w:szCs w:val="18"/>
              </w:rPr>
              <w:t>(Zahlungsadresse)</w:t>
            </w:r>
            <w:r w:rsidRPr="00AA5EC0">
              <w:rPr>
                <w:b/>
              </w:rPr>
              <w:tab/>
            </w:r>
          </w:p>
          <w:p w:rsidR="00E049B1" w:rsidRPr="00130E21" w:rsidRDefault="00E049B1" w:rsidP="00AA5EC0">
            <w:pPr>
              <w:tabs>
                <w:tab w:val="left" w:pos="421"/>
              </w:tabs>
              <w:spacing w:before="120"/>
              <w:rPr>
                <w:rFonts w:ascii="Arial Narrow" w:hAnsi="Arial Narrow"/>
                <w:b/>
                <w:sz w:val="20"/>
              </w:rPr>
            </w:pPr>
            <w:r w:rsidRPr="00130E21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b/>
                <w:sz w:val="20"/>
              </w:rPr>
            </w:r>
            <w:r w:rsidR="006D57CC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b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b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t>Betriebsinhaber</w:t>
            </w:r>
          </w:p>
          <w:p w:rsidR="00E049B1" w:rsidRPr="00130E21" w:rsidRDefault="00E049B1" w:rsidP="00AA5EC0">
            <w:pPr>
              <w:tabs>
                <w:tab w:val="left" w:pos="421"/>
              </w:tabs>
              <w:rPr>
                <w:rFonts w:ascii="Arial Narrow" w:hAnsi="Arial Narrow"/>
                <w:b/>
                <w:sz w:val="20"/>
              </w:rPr>
            </w:pPr>
            <w:r w:rsidRPr="00130E21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b/>
                <w:sz w:val="20"/>
              </w:rPr>
            </w:r>
            <w:r w:rsidR="006D57CC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b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b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t>Gesuchssteller</w:t>
            </w:r>
          </w:p>
          <w:p w:rsidR="00E049B1" w:rsidRPr="00130E21" w:rsidRDefault="00E049B1" w:rsidP="00AA5EC0">
            <w:pPr>
              <w:tabs>
                <w:tab w:val="left" w:pos="421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b/>
                <w:sz w:val="20"/>
              </w:rPr>
            </w:r>
            <w:r w:rsidR="006D57CC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b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b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t>Andere</w:t>
            </w:r>
            <w:r w:rsidRPr="00130E21">
              <w:rPr>
                <w:rFonts w:ascii="Arial Narrow" w:hAnsi="Arial Narrow"/>
                <w:b/>
                <w:sz w:val="20"/>
              </w:rPr>
              <w:t xml:space="preserve"> </w:t>
            </w:r>
            <w:r w:rsidRPr="00130E21">
              <w:rPr>
                <w:rFonts w:ascii="Arial Narrow" w:hAnsi="Arial Narrow"/>
                <w:sz w:val="20"/>
              </w:rPr>
              <w:t>(Name/Adresse)</w:t>
            </w:r>
          </w:p>
          <w:p w:rsidR="00E049B1" w:rsidRPr="00130E21" w:rsidRDefault="00E049B1" w:rsidP="00097757">
            <w:pPr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E049B1" w:rsidRPr="00AA5EC0" w:rsidRDefault="00E049B1" w:rsidP="00097757">
            <w:pPr>
              <w:rPr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049B1" w:rsidRPr="00AA5EC0" w:rsidRDefault="00E049B1" w:rsidP="00AA5EC0">
            <w:pPr>
              <w:spacing w:before="240" w:after="120"/>
              <w:rPr>
                <w:b/>
              </w:rPr>
            </w:pPr>
            <w:r w:rsidRPr="00AA5EC0">
              <w:rPr>
                <w:b/>
              </w:rPr>
              <w:t>Eingabe für</w:t>
            </w:r>
          </w:p>
          <w:p w:rsidR="00E049B1" w:rsidRPr="00130E21" w:rsidRDefault="00E049B1" w:rsidP="00AA5EC0">
            <w:pPr>
              <w:tabs>
                <w:tab w:val="left" w:pos="381"/>
              </w:tabs>
              <w:spacing w:before="240"/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</w:rPr>
              <w:tab/>
            </w:r>
            <w:r w:rsidRPr="00130E21">
              <w:rPr>
                <w:rFonts w:ascii="Arial Narrow" w:hAnsi="Arial Narrow"/>
                <w:sz w:val="20"/>
              </w:rPr>
              <w:t>Neubau</w:t>
            </w:r>
          </w:p>
          <w:p w:rsidR="00E049B1" w:rsidRPr="00130E21" w:rsidRDefault="00E049B1" w:rsidP="00AA5EC0">
            <w:pPr>
              <w:tabs>
                <w:tab w:val="left" w:pos="381"/>
                <w:tab w:val="left" w:pos="3216"/>
                <w:tab w:val="left" w:pos="3641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ab/>
              <w:t>Änderung der Vorlage</w:t>
            </w:r>
            <w:r w:rsidRPr="00130E21">
              <w:rPr>
                <w:rFonts w:ascii="Arial Narrow" w:hAnsi="Arial Narrow"/>
                <w:sz w:val="20"/>
              </w:rPr>
              <w:tab/>
              <w:t>Nr.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2"/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  <w:p w:rsidR="00E049B1" w:rsidRPr="00130E21" w:rsidRDefault="00E049B1" w:rsidP="00AA5EC0">
            <w:pPr>
              <w:tabs>
                <w:tab w:val="left" w:pos="381"/>
                <w:tab w:val="left" w:pos="3216"/>
                <w:tab w:val="left" w:pos="3641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ab/>
              <w:t>Ersatz der Vorlage</w:t>
            </w:r>
            <w:r w:rsidRPr="00130E21">
              <w:rPr>
                <w:rFonts w:ascii="Arial Narrow" w:hAnsi="Arial Narrow"/>
                <w:sz w:val="20"/>
              </w:rPr>
              <w:tab/>
              <w:t>Nr.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3"/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bookmarkEnd w:id="2"/>
          </w:p>
          <w:p w:rsidR="00E049B1" w:rsidRPr="00AA5EC0" w:rsidRDefault="00E049B1" w:rsidP="00AA5EC0">
            <w:pPr>
              <w:tabs>
                <w:tab w:val="left" w:pos="381"/>
                <w:tab w:val="left" w:pos="3641"/>
              </w:tabs>
              <w:rPr>
                <w:b/>
                <w:szCs w:val="22"/>
              </w:rPr>
            </w:pPr>
          </w:p>
        </w:tc>
      </w:tr>
    </w:tbl>
    <w:p w:rsidR="00973EFF" w:rsidRDefault="00973EFF" w:rsidP="002F3001">
      <w:pPr>
        <w:spacing w:before="120"/>
        <w:rPr>
          <w:b/>
        </w:rPr>
        <w:sectPr w:rsidR="00973EFF" w:rsidSect="00C94E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F3001" w:rsidRPr="00AA5EC0" w:rsidTr="00AA5EC0">
        <w:tc>
          <w:tcPr>
            <w:tcW w:w="9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F3001" w:rsidRPr="00AA5EC0" w:rsidRDefault="007F3670" w:rsidP="00AA5EC0">
            <w:pPr>
              <w:tabs>
                <w:tab w:val="left" w:pos="7647"/>
              </w:tabs>
              <w:spacing w:before="120"/>
              <w:rPr>
                <w:b/>
                <w:sz w:val="20"/>
              </w:rPr>
            </w:pPr>
            <w:r w:rsidRPr="00AA5EC0">
              <w:rPr>
                <w:b/>
              </w:rPr>
              <w:t>B</w:t>
            </w:r>
            <w:r w:rsidR="002F3001" w:rsidRPr="00AA5EC0">
              <w:rPr>
                <w:b/>
              </w:rPr>
              <w:t>ezeichnung</w:t>
            </w:r>
            <w:r w:rsidRPr="00AA5EC0">
              <w:rPr>
                <w:b/>
              </w:rPr>
              <w:t xml:space="preserve"> </w:t>
            </w:r>
            <w:r w:rsidR="00E90582" w:rsidRPr="00AA5EC0">
              <w:rPr>
                <w:b/>
              </w:rPr>
              <w:t>+ Standort</w:t>
            </w:r>
            <w:r w:rsidR="002F3001" w:rsidRPr="00AA5EC0">
              <w:rPr>
                <w:b/>
              </w:rPr>
              <w:t xml:space="preserve"> der </w:t>
            </w:r>
            <w:r w:rsidRPr="00AA5EC0">
              <w:rPr>
                <w:b/>
              </w:rPr>
              <w:t>Anlage</w:t>
            </w:r>
            <w:r w:rsidR="00E90582" w:rsidRPr="00AA5EC0">
              <w:rPr>
                <w:b/>
              </w:rPr>
              <w:t xml:space="preserve"> </w:t>
            </w:r>
            <w:r w:rsidR="00E90582" w:rsidRPr="00AA5EC0">
              <w:rPr>
                <w:sz w:val="20"/>
              </w:rPr>
              <w:t>(Analog Anschlussgesuch EV</w:t>
            </w:r>
            <w:r w:rsidR="00CA1138" w:rsidRPr="00AA5EC0">
              <w:rPr>
                <w:sz w:val="20"/>
              </w:rPr>
              <w:t>U</w:t>
            </w:r>
            <w:r w:rsidR="00E90582" w:rsidRPr="00AA5EC0">
              <w:rPr>
                <w:sz w:val="20"/>
              </w:rPr>
              <w:t>)</w:t>
            </w:r>
            <w:r w:rsidR="00E463F4" w:rsidRPr="00AA5EC0">
              <w:rPr>
                <w:b/>
              </w:rPr>
              <w:tab/>
            </w:r>
            <w:r w:rsidR="00E463F4" w:rsidRPr="00AA5EC0">
              <w:rPr>
                <w:b/>
                <w:sz w:val="20"/>
              </w:rPr>
              <w:t>Koordinaten</w:t>
            </w:r>
            <w:r w:rsidR="004C69E1">
              <w:rPr>
                <w:b/>
                <w:sz w:val="20"/>
              </w:rPr>
              <w:t xml:space="preserve"> LV95</w:t>
            </w:r>
          </w:p>
          <w:bookmarkStart w:id="3" w:name="Text167"/>
          <w:p w:rsidR="00163F73" w:rsidRPr="00AA5EC0" w:rsidRDefault="005B014D" w:rsidP="00AA5EC0">
            <w:pPr>
              <w:tabs>
                <w:tab w:val="left" w:pos="7647"/>
              </w:tabs>
              <w:spacing w:before="120"/>
              <w:rPr>
                <w:b/>
                <w:sz w:val="20"/>
              </w:rPr>
            </w:pPr>
            <w:r w:rsidRPr="00AA5EC0">
              <w:rPr>
                <w:b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AA5EC0">
              <w:rPr>
                <w:b/>
                <w:sz w:val="20"/>
              </w:rPr>
              <w:instrText xml:space="preserve"> FORMTEXT </w:instrText>
            </w:r>
            <w:r w:rsidRPr="00AA5EC0">
              <w:rPr>
                <w:b/>
                <w:sz w:val="20"/>
              </w:rPr>
            </w:r>
            <w:r w:rsidRPr="00AA5EC0">
              <w:rPr>
                <w:b/>
                <w:sz w:val="20"/>
              </w:rPr>
              <w:fldChar w:fldCharType="separate"/>
            </w:r>
            <w:r w:rsidR="0008024C">
              <w:rPr>
                <w:b/>
                <w:noProof/>
                <w:sz w:val="20"/>
              </w:rPr>
              <w:t> </w:t>
            </w:r>
            <w:r w:rsidR="0008024C">
              <w:rPr>
                <w:b/>
                <w:noProof/>
                <w:sz w:val="20"/>
              </w:rPr>
              <w:t> </w:t>
            </w:r>
            <w:r w:rsidR="0008024C">
              <w:rPr>
                <w:b/>
                <w:noProof/>
                <w:sz w:val="20"/>
              </w:rPr>
              <w:t> </w:t>
            </w:r>
            <w:r w:rsidR="0008024C">
              <w:rPr>
                <w:b/>
                <w:noProof/>
                <w:sz w:val="20"/>
              </w:rPr>
              <w:t> </w:t>
            </w:r>
            <w:r w:rsidR="0008024C">
              <w:rPr>
                <w:b/>
                <w:noProof/>
                <w:sz w:val="20"/>
              </w:rPr>
              <w:t> </w:t>
            </w:r>
            <w:r w:rsidRPr="00AA5EC0">
              <w:rPr>
                <w:b/>
                <w:sz w:val="20"/>
              </w:rPr>
              <w:fldChar w:fldCharType="end"/>
            </w:r>
            <w:bookmarkEnd w:id="3"/>
            <w:r w:rsidR="00946E3C" w:rsidRPr="00AA5EC0">
              <w:rPr>
                <w:b/>
                <w:sz w:val="20"/>
              </w:rPr>
              <w:tab/>
            </w:r>
            <w:r w:rsidR="004C69E1"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4" w:name="Text154"/>
            <w:r w:rsidR="004C69E1">
              <w:rPr>
                <w:sz w:val="20"/>
              </w:rPr>
              <w:instrText xml:space="preserve"> FORMTEXT </w:instrText>
            </w:r>
            <w:r w:rsidR="004C69E1">
              <w:rPr>
                <w:sz w:val="20"/>
              </w:rPr>
            </w:r>
            <w:r w:rsidR="004C69E1">
              <w:rPr>
                <w:sz w:val="20"/>
              </w:rPr>
              <w:fldChar w:fldCharType="separate"/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sz w:val="20"/>
              </w:rPr>
              <w:fldChar w:fldCharType="end"/>
            </w:r>
            <w:bookmarkEnd w:id="4"/>
            <w:r w:rsidR="00946E3C" w:rsidRPr="00AA5EC0">
              <w:rPr>
                <w:sz w:val="20"/>
              </w:rPr>
              <w:t xml:space="preserve"> / </w:t>
            </w:r>
            <w:r w:rsidR="004C69E1">
              <w:rPr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5" w:name="Text155"/>
            <w:r w:rsidR="004C69E1">
              <w:rPr>
                <w:sz w:val="20"/>
              </w:rPr>
              <w:instrText xml:space="preserve"> FORMTEXT </w:instrText>
            </w:r>
            <w:r w:rsidR="004C69E1">
              <w:rPr>
                <w:sz w:val="20"/>
              </w:rPr>
            </w:r>
            <w:r w:rsidR="004C69E1">
              <w:rPr>
                <w:sz w:val="20"/>
              </w:rPr>
              <w:fldChar w:fldCharType="separate"/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noProof/>
                <w:sz w:val="20"/>
              </w:rPr>
              <w:t> </w:t>
            </w:r>
            <w:r w:rsidR="004C69E1">
              <w:rPr>
                <w:sz w:val="20"/>
              </w:rPr>
              <w:fldChar w:fldCharType="end"/>
            </w:r>
            <w:bookmarkEnd w:id="5"/>
            <w:r w:rsidR="00946E3C" w:rsidRPr="00AA5EC0">
              <w:rPr>
                <w:b/>
                <w:sz w:val="20"/>
              </w:rPr>
              <w:tab/>
            </w:r>
            <w:r w:rsidR="00946E3C" w:rsidRPr="00AA5EC0">
              <w:rPr>
                <w:b/>
                <w:sz w:val="20"/>
              </w:rPr>
              <w:tab/>
            </w:r>
          </w:p>
          <w:p w:rsidR="00163F73" w:rsidRPr="00AA5EC0" w:rsidRDefault="00163F73" w:rsidP="00AA5EC0">
            <w:pPr>
              <w:tabs>
                <w:tab w:val="left" w:pos="7647"/>
              </w:tabs>
              <w:spacing w:before="120"/>
              <w:rPr>
                <w:b/>
                <w:sz w:val="20"/>
              </w:rPr>
            </w:pPr>
          </w:p>
          <w:p w:rsidR="007F3670" w:rsidRPr="00AA5EC0" w:rsidRDefault="00B80D34" w:rsidP="00AA5EC0">
            <w:pPr>
              <w:tabs>
                <w:tab w:val="left" w:pos="5865"/>
                <w:tab w:val="left" w:pos="7647"/>
              </w:tabs>
              <w:ind w:left="3150" w:hanging="3150"/>
              <w:rPr>
                <w:sz w:val="20"/>
              </w:rPr>
            </w:pPr>
            <w:r w:rsidRPr="00AA5EC0">
              <w:rPr>
                <w:b/>
                <w:sz w:val="20"/>
              </w:rPr>
              <w:t>Ort</w:t>
            </w:r>
            <w:r w:rsidRPr="00AA5EC0">
              <w:rPr>
                <w:sz w:val="20"/>
              </w:rPr>
              <w:t xml:space="preserve"> </w:t>
            </w:r>
            <w:r w:rsidR="005B014D" w:rsidRPr="00AA5E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014D" w:rsidRPr="00AA5EC0">
              <w:rPr>
                <w:sz w:val="20"/>
              </w:rPr>
              <w:instrText xml:space="preserve"> FORMTEXT </w:instrText>
            </w:r>
            <w:r w:rsidR="005B014D" w:rsidRPr="00AA5EC0">
              <w:rPr>
                <w:sz w:val="20"/>
              </w:rPr>
            </w:r>
            <w:r w:rsidR="005B014D" w:rsidRPr="00AA5EC0">
              <w:rPr>
                <w:sz w:val="20"/>
              </w:rPr>
              <w:fldChar w:fldCharType="separate"/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5B014D" w:rsidRPr="00AA5EC0">
              <w:rPr>
                <w:sz w:val="20"/>
              </w:rPr>
              <w:fldChar w:fldCharType="end"/>
            </w:r>
            <w:r w:rsidRPr="00AA5EC0">
              <w:rPr>
                <w:sz w:val="20"/>
              </w:rPr>
              <w:tab/>
            </w:r>
            <w:r w:rsidR="008C76BD" w:rsidRPr="00AA5EC0">
              <w:rPr>
                <w:b/>
                <w:sz w:val="20"/>
              </w:rPr>
              <w:t>Pol.</w:t>
            </w:r>
            <w:r w:rsidR="008C76BD" w:rsidRPr="00AA5EC0">
              <w:rPr>
                <w:sz w:val="20"/>
              </w:rPr>
              <w:t xml:space="preserve"> </w:t>
            </w:r>
            <w:r w:rsidRPr="00AA5EC0">
              <w:rPr>
                <w:b/>
                <w:sz w:val="20"/>
              </w:rPr>
              <w:t>Gemeinde</w:t>
            </w:r>
            <w:r w:rsidRPr="00AA5EC0">
              <w:rPr>
                <w:sz w:val="20"/>
              </w:rPr>
              <w:t xml:space="preserve"> </w:t>
            </w:r>
            <w:r w:rsidR="005B014D" w:rsidRPr="00AA5E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B014D" w:rsidRPr="00AA5EC0">
              <w:rPr>
                <w:sz w:val="20"/>
              </w:rPr>
              <w:instrText xml:space="preserve"> FORMTEXT </w:instrText>
            </w:r>
            <w:r w:rsidR="005B014D" w:rsidRPr="00AA5EC0">
              <w:rPr>
                <w:sz w:val="20"/>
              </w:rPr>
            </w:r>
            <w:r w:rsidR="005B014D" w:rsidRPr="00AA5EC0">
              <w:rPr>
                <w:sz w:val="20"/>
              </w:rPr>
              <w:fldChar w:fldCharType="separate"/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5B014D" w:rsidRPr="00AA5EC0">
              <w:rPr>
                <w:sz w:val="20"/>
              </w:rPr>
              <w:fldChar w:fldCharType="end"/>
            </w:r>
            <w:r w:rsidRPr="00AA5EC0">
              <w:rPr>
                <w:sz w:val="20"/>
              </w:rPr>
              <w:tab/>
            </w:r>
            <w:r w:rsidR="00946E3C" w:rsidRPr="00AA5EC0">
              <w:rPr>
                <w:sz w:val="20"/>
              </w:rPr>
              <w:t xml:space="preserve">                          </w:t>
            </w:r>
            <w:r w:rsidRPr="00AA5EC0">
              <w:rPr>
                <w:b/>
                <w:sz w:val="20"/>
              </w:rPr>
              <w:t>Kt</w:t>
            </w:r>
            <w:r w:rsidRPr="00AA5EC0">
              <w:rPr>
                <w:sz w:val="20"/>
              </w:rPr>
              <w:t xml:space="preserve">. </w:t>
            </w:r>
            <w:r w:rsidR="005B014D" w:rsidRPr="00AA5E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B014D" w:rsidRPr="00AA5EC0">
              <w:rPr>
                <w:sz w:val="20"/>
              </w:rPr>
              <w:instrText xml:space="preserve"> FORMTEXT </w:instrText>
            </w:r>
            <w:r w:rsidR="005B014D" w:rsidRPr="00AA5EC0">
              <w:rPr>
                <w:sz w:val="20"/>
              </w:rPr>
            </w:r>
            <w:r w:rsidR="005B014D" w:rsidRPr="00AA5EC0">
              <w:rPr>
                <w:sz w:val="20"/>
              </w:rPr>
              <w:fldChar w:fldCharType="separate"/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5B014D" w:rsidRPr="00AA5EC0">
              <w:rPr>
                <w:sz w:val="20"/>
              </w:rPr>
              <w:fldChar w:fldCharType="end"/>
            </w:r>
            <w:r w:rsidRPr="00AA5EC0">
              <w:rPr>
                <w:sz w:val="20"/>
              </w:rPr>
              <w:tab/>
            </w:r>
          </w:p>
          <w:p w:rsidR="002A24EA" w:rsidRPr="00AA5EC0" w:rsidRDefault="002A24EA" w:rsidP="00AA5EC0">
            <w:pPr>
              <w:tabs>
                <w:tab w:val="left" w:pos="1437"/>
                <w:tab w:val="left" w:pos="4248"/>
                <w:tab w:val="left" w:pos="7650"/>
              </w:tabs>
              <w:rPr>
                <w:sz w:val="20"/>
              </w:rPr>
            </w:pPr>
          </w:p>
        </w:tc>
      </w:tr>
      <w:tr w:rsidR="005C29B8" w:rsidRPr="00AA5EC0" w:rsidTr="00AA5EC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none" w:sz="0" w:space="0" w:color="auto"/>
          </w:tblBorders>
        </w:tblPrEx>
        <w:tc>
          <w:tcPr>
            <w:tcW w:w="9900" w:type="dxa"/>
            <w:shd w:val="clear" w:color="auto" w:fill="auto"/>
          </w:tcPr>
          <w:p w:rsidR="005C29B8" w:rsidRPr="00AA5EC0" w:rsidRDefault="005C29B8" w:rsidP="00AA5EC0">
            <w:pPr>
              <w:tabs>
                <w:tab w:val="left" w:pos="2689"/>
                <w:tab w:val="left" w:pos="3114"/>
                <w:tab w:val="left" w:pos="4532"/>
                <w:tab w:val="left" w:pos="4957"/>
                <w:tab w:val="left" w:pos="6375"/>
                <w:tab w:val="left" w:pos="6777"/>
              </w:tabs>
              <w:spacing w:before="120"/>
              <w:rPr>
                <w:b/>
                <w:szCs w:val="22"/>
              </w:rPr>
            </w:pPr>
            <w:r w:rsidRPr="00AA5EC0">
              <w:rPr>
                <w:b/>
                <w:szCs w:val="22"/>
              </w:rPr>
              <w:t>Aufstellungsort</w:t>
            </w:r>
          </w:p>
          <w:p w:rsidR="005C29B8" w:rsidRPr="00130E21" w:rsidRDefault="005C29B8" w:rsidP="00AA5EC0">
            <w:pPr>
              <w:tabs>
                <w:tab w:val="left" w:leader="dot" w:pos="2689"/>
                <w:tab w:val="left" w:pos="3114"/>
                <w:tab w:val="left" w:pos="4532"/>
                <w:tab w:val="left" w:pos="4957"/>
                <w:tab w:val="left" w:pos="6375"/>
                <w:tab w:val="left" w:pos="6777"/>
              </w:tabs>
              <w:spacing w:before="120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Standort Solarzellenfeld</w:t>
            </w:r>
            <w:r w:rsidRPr="00130E21">
              <w:rPr>
                <w:rFonts w:ascii="Arial Narrow" w:hAnsi="Arial Narrow"/>
                <w:szCs w:val="22"/>
              </w:rPr>
              <w:t xml:space="preserve"> </w:t>
            </w:r>
            <w:r w:rsidR="00130E21">
              <w:rPr>
                <w:rFonts w:ascii="Arial Narrow" w:hAnsi="Arial Narrow"/>
                <w:szCs w:val="22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ab/>
              <w:t>auf Flachdach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ab/>
              <w:t>in Dachfläche</w:t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ab/>
              <w:t>in Fassade</w:t>
            </w:r>
            <w:r w:rsidR="00E90582" w:rsidRPr="00130E21">
              <w:rPr>
                <w:rFonts w:ascii="Arial Narrow" w:hAnsi="Arial Narrow"/>
                <w:sz w:val="20"/>
              </w:rPr>
              <w:t xml:space="preserve">  </w:t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="00E90582" w:rsidRPr="00130E21">
              <w:rPr>
                <w:rFonts w:ascii="Arial Narrow" w:hAnsi="Arial Narrow"/>
                <w:sz w:val="20"/>
              </w:rPr>
              <w:t xml:space="preserve">  </w:t>
            </w:r>
            <w:r w:rsidRPr="00130E21">
              <w:rPr>
                <w:rFonts w:ascii="Arial Narrow" w:hAnsi="Arial Narrow"/>
                <w:sz w:val="20"/>
              </w:rPr>
              <w:t>auf Boden</w:t>
            </w:r>
            <w:r w:rsidR="00E90582" w:rsidRPr="00130E21">
              <w:rPr>
                <w:rFonts w:ascii="Arial Narrow" w:hAnsi="Arial Narrow"/>
                <w:sz w:val="20"/>
              </w:rPr>
              <w:br/>
            </w:r>
            <w:r w:rsidR="00E90582"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ab/>
            </w: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Andere"/>
                    <w:maxLength w:val="25"/>
                  </w:textInput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Andere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="00CA1138" w:rsidRPr="00130E21">
              <w:rPr>
                <w:rFonts w:ascii="Arial Narrow" w:hAnsi="Arial Narrow"/>
                <w:sz w:val="20"/>
              </w:rPr>
              <w:t xml:space="preserve"> (Welche?</w:t>
            </w:r>
            <w:r w:rsidR="008E0C29" w:rsidRPr="00130E21">
              <w:rPr>
                <w:rFonts w:ascii="Arial Narrow" w:hAnsi="Arial Narrow"/>
                <w:sz w:val="20"/>
              </w:rPr>
              <w:t>)</w:t>
            </w:r>
            <w:r w:rsidR="00566847" w:rsidRPr="00130E21">
              <w:rPr>
                <w:rFonts w:ascii="Arial Narrow" w:hAnsi="Arial Narrow"/>
                <w:sz w:val="20"/>
              </w:rPr>
              <w:t xml:space="preserve"> ………………………………………………………</w:t>
            </w:r>
          </w:p>
          <w:p w:rsidR="005C29B8" w:rsidRPr="00130E21" w:rsidRDefault="008E0186" w:rsidP="008E0186">
            <w:pPr>
              <w:tabs>
                <w:tab w:val="left" w:leader="dot" w:pos="2689"/>
                <w:tab w:val="left" w:pos="3114"/>
                <w:tab w:val="left" w:pos="4532"/>
                <w:tab w:val="left" w:pos="4957"/>
                <w:tab w:val="left" w:pos="6375"/>
                <w:tab w:val="left" w:pos="6777"/>
              </w:tabs>
              <w:spacing w:before="120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Bestätigung der zuständigen Behörde liegt vor, dass das Bauvorhaben nach Art. 18a RPG in Verbindung mit Art. 32a RPV bewilligungsfrei ist.</w:t>
            </w:r>
          </w:p>
          <w:p w:rsidR="008E0186" w:rsidRPr="005E59AD" w:rsidRDefault="0008024C" w:rsidP="0045731E">
            <w:pPr>
              <w:tabs>
                <w:tab w:val="left" w:leader="dot" w:pos="2689"/>
                <w:tab w:val="left" w:pos="3114"/>
                <w:tab w:val="left" w:pos="4532"/>
                <w:tab w:val="left" w:pos="4957"/>
                <w:tab w:val="left" w:pos="5841"/>
                <w:tab w:val="left" w:pos="6777"/>
              </w:tabs>
              <w:spacing w:before="120"/>
              <w:rPr>
                <w:sz w:val="20"/>
              </w:rPr>
            </w:pPr>
            <w:r w:rsidRPr="005E59AD">
              <w:rPr>
                <w:rFonts w:ascii="Arial Narrow" w:hAnsi="Arial Narrow"/>
                <w:sz w:val="20"/>
              </w:rPr>
              <w:t>ja</w:t>
            </w:r>
            <w:r w:rsidR="008743CB" w:rsidRPr="005E59AD">
              <w:rPr>
                <w:rFonts w:ascii="Arial Narrow" w:hAnsi="Arial Narrow"/>
                <w:sz w:val="20"/>
              </w:rPr>
              <w:t xml:space="preserve"> </w:t>
            </w:r>
            <w:r w:rsidR="008E0186" w:rsidRPr="005E59AD">
              <w:rPr>
                <w:rFonts w:ascii="Arial Narrow" w:hAnsi="Arial Narrow"/>
                <w:sz w:val="20"/>
              </w:rPr>
              <w:t xml:space="preserve"> </w:t>
            </w:r>
            <w:r w:rsidR="008E0186" w:rsidRPr="005E59AD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86" w:rsidRPr="005E59A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="008E0186" w:rsidRPr="005E59AD">
              <w:rPr>
                <w:rFonts w:ascii="Arial Narrow" w:hAnsi="Arial Narrow"/>
                <w:sz w:val="20"/>
              </w:rPr>
              <w:fldChar w:fldCharType="end"/>
            </w:r>
            <w:r w:rsidR="008743CB" w:rsidRPr="005E59AD">
              <w:rPr>
                <w:rFonts w:ascii="Arial Narrow" w:hAnsi="Arial Narrow"/>
                <w:sz w:val="20"/>
              </w:rPr>
              <w:t xml:space="preserve">                                 </w:t>
            </w:r>
            <w:r w:rsidRPr="005E59AD">
              <w:rPr>
                <w:rFonts w:ascii="Arial Narrow" w:hAnsi="Arial Narrow"/>
                <w:sz w:val="20"/>
              </w:rPr>
              <w:t>nein</w:t>
            </w:r>
            <w:r w:rsidR="008743CB" w:rsidRPr="005E59AD">
              <w:rPr>
                <w:rFonts w:ascii="Arial Narrow" w:hAnsi="Arial Narrow"/>
                <w:sz w:val="20"/>
              </w:rPr>
              <w:t xml:space="preserve">  </w:t>
            </w:r>
            <w:r w:rsidR="008E0186" w:rsidRPr="005E59AD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86" w:rsidRPr="005E59A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="008E0186" w:rsidRPr="005E59AD">
              <w:rPr>
                <w:rFonts w:ascii="Arial Narrow" w:hAnsi="Arial Narrow"/>
                <w:sz w:val="20"/>
              </w:rPr>
              <w:fldChar w:fldCharType="end"/>
            </w:r>
            <w:r w:rsidR="005E59AD">
              <w:rPr>
                <w:rFonts w:ascii="Arial Narrow" w:hAnsi="Arial Narrow"/>
                <w:sz w:val="20"/>
              </w:rPr>
              <w:t xml:space="preserve"> </w:t>
            </w:r>
            <w:r w:rsidR="005E59AD">
              <w:rPr>
                <w:rFonts w:ascii="Arial Narrow" w:hAnsi="Arial Narrow"/>
                <w:sz w:val="20"/>
              </w:rPr>
              <w:tab/>
            </w:r>
            <w:r w:rsidR="005E59AD">
              <w:rPr>
                <w:rFonts w:ascii="Arial Narrow" w:hAnsi="Arial Narrow"/>
                <w:sz w:val="20"/>
              </w:rPr>
              <w:tab/>
            </w:r>
            <w:r w:rsidR="005E59AD">
              <w:rPr>
                <w:rFonts w:ascii="Arial Narrow" w:hAnsi="Arial Narrow"/>
                <w:sz w:val="20"/>
              </w:rPr>
              <w:tab/>
            </w:r>
            <w:r w:rsidR="0045731E" w:rsidRPr="005E59AD">
              <w:rPr>
                <w:rFonts w:ascii="Arial Narrow" w:hAnsi="Arial Narrow"/>
                <w:sz w:val="20"/>
              </w:rPr>
              <w:t>Baubewilligung vor-/beiliegend</w:t>
            </w:r>
            <w:r w:rsidR="0045731E" w:rsidRPr="005E59AD">
              <w:rPr>
                <w:rFonts w:ascii="Arial Narrow" w:hAnsi="Arial Narrow"/>
                <w:sz w:val="20"/>
              </w:rPr>
              <w:tab/>
            </w:r>
            <w:r w:rsidR="0045731E" w:rsidRPr="005E59AD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31E" w:rsidRPr="005E59A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="0045731E" w:rsidRPr="005E59AD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2F3001" w:rsidRDefault="002F3001">
      <w:pPr>
        <w:rPr>
          <w:sz w:val="20"/>
        </w:rPr>
        <w:sectPr w:rsidR="002F3001" w:rsidSect="00973EFF">
          <w:type w:val="continuous"/>
          <w:pgSz w:w="11906" w:h="16838" w:code="9"/>
          <w:pgMar w:top="1418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99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693"/>
        <w:gridCol w:w="1629"/>
        <w:gridCol w:w="1629"/>
        <w:gridCol w:w="1574"/>
      </w:tblGrid>
      <w:tr w:rsidR="00B80D34" w:rsidRPr="00AA5EC0" w:rsidTr="00AA5EC0">
        <w:tc>
          <w:tcPr>
            <w:tcW w:w="3375" w:type="dxa"/>
            <w:shd w:val="clear" w:color="auto" w:fill="auto"/>
          </w:tcPr>
          <w:p w:rsidR="00B80D34" w:rsidRPr="00AA5EC0" w:rsidRDefault="00B80D34" w:rsidP="00AA5EC0">
            <w:pPr>
              <w:spacing w:before="120"/>
              <w:rPr>
                <w:b/>
                <w:szCs w:val="22"/>
              </w:rPr>
            </w:pPr>
            <w:r w:rsidRPr="00AA5EC0">
              <w:rPr>
                <w:b/>
                <w:szCs w:val="22"/>
              </w:rPr>
              <w:t>Photovoltaik</w:t>
            </w:r>
          </w:p>
          <w:p w:rsidR="00B80D34" w:rsidRPr="00130E21" w:rsidRDefault="00B80D34" w:rsidP="00AA5EC0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Solarzellenfeld</w:t>
            </w:r>
          </w:p>
          <w:p w:rsidR="00B80D34" w:rsidRPr="00130E21" w:rsidRDefault="00B80D34" w:rsidP="004047B0">
            <w:pPr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t>Fläche (m</w:t>
            </w:r>
            <w:r w:rsidRPr="00130E21">
              <w:rPr>
                <w:rFonts w:ascii="Arial Narrow" w:hAnsi="Arial Narrow" w:cs="Arial"/>
                <w:sz w:val="20"/>
              </w:rPr>
              <w:t>²</w:t>
            </w:r>
            <w:r w:rsidRPr="00130E21">
              <w:rPr>
                <w:rFonts w:ascii="Arial Narrow" w:hAnsi="Arial Narrow"/>
                <w:sz w:val="20"/>
              </w:rPr>
              <w:t>)</w:t>
            </w:r>
          </w:p>
          <w:p w:rsidR="00B80D34" w:rsidRPr="00130E21" w:rsidRDefault="00B80D34" w:rsidP="004047B0">
            <w:pPr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t>Spannung (VDC)</w:t>
            </w:r>
          </w:p>
          <w:p w:rsidR="00B80D34" w:rsidRPr="00AA5EC0" w:rsidRDefault="00B80D34" w:rsidP="00E90582">
            <w:pPr>
              <w:rPr>
                <w:b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</w:p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1</w:t>
            </w:r>
          </w:p>
          <w:bookmarkStart w:id="6" w:name="Text130"/>
          <w:p w:rsidR="00B80D34" w:rsidRPr="00130E21" w:rsidRDefault="009E50FB" w:rsidP="00AA5EC0">
            <w:pPr>
              <w:spacing w:before="120"/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bookmarkEnd w:id="6"/>
          </w:p>
          <w:bookmarkStart w:id="7" w:name="Text135"/>
          <w:p w:rsidR="00B80D34" w:rsidRPr="00130E21" w:rsidRDefault="005B014D" w:rsidP="004047B0">
            <w:pPr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  <w:p w:rsidR="00B80D34" w:rsidRPr="00130E21" w:rsidRDefault="00B80D34" w:rsidP="00E9058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</w:p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t>2</w:t>
            </w:r>
          </w:p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" w:name="Text131"/>
            <w:r w:rsidRPr="00130E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30E21">
              <w:rPr>
                <w:rFonts w:ascii="Arial Narrow" w:hAnsi="Arial Narrow"/>
                <w:szCs w:val="22"/>
              </w:rPr>
            </w:r>
            <w:r w:rsidRPr="00130E21">
              <w:rPr>
                <w:rFonts w:ascii="Arial Narrow" w:hAnsi="Arial Narrow"/>
                <w:szCs w:val="22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Pr="00130E21">
              <w:rPr>
                <w:rFonts w:ascii="Arial Narrow" w:hAnsi="Arial Narrow"/>
                <w:szCs w:val="22"/>
              </w:rPr>
              <w:fldChar w:fldCharType="end"/>
            </w:r>
            <w:bookmarkEnd w:id="8"/>
          </w:p>
          <w:p w:rsidR="00B80D34" w:rsidRPr="00130E21" w:rsidRDefault="00B80D34" w:rsidP="009E50FB">
            <w:pPr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9" w:name="Text136"/>
            <w:r w:rsidRPr="00130E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30E21">
              <w:rPr>
                <w:rFonts w:ascii="Arial Narrow" w:hAnsi="Arial Narrow"/>
                <w:szCs w:val="22"/>
              </w:rPr>
            </w:r>
            <w:r w:rsidRPr="00130E21">
              <w:rPr>
                <w:rFonts w:ascii="Arial Narrow" w:hAnsi="Arial Narrow"/>
                <w:szCs w:val="22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Pr="00130E21">
              <w:rPr>
                <w:rFonts w:ascii="Arial Narrow" w:hAnsi="Arial Narrow"/>
                <w:szCs w:val="22"/>
              </w:rPr>
              <w:fldChar w:fldCharType="end"/>
            </w:r>
            <w:bookmarkEnd w:id="9"/>
          </w:p>
        </w:tc>
        <w:tc>
          <w:tcPr>
            <w:tcW w:w="1629" w:type="dxa"/>
            <w:shd w:val="clear" w:color="auto" w:fill="auto"/>
          </w:tcPr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</w:p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t>3</w:t>
            </w:r>
          </w:p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30E21">
              <w:rPr>
                <w:rFonts w:ascii="Arial Narrow" w:hAnsi="Arial Narrow"/>
                <w:szCs w:val="22"/>
              </w:rPr>
            </w:r>
            <w:r w:rsidRPr="00130E21">
              <w:rPr>
                <w:rFonts w:ascii="Arial Narrow" w:hAnsi="Arial Narrow"/>
                <w:szCs w:val="22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Pr="00130E21">
              <w:rPr>
                <w:rFonts w:ascii="Arial Narrow" w:hAnsi="Arial Narrow"/>
                <w:szCs w:val="22"/>
              </w:rPr>
              <w:fldChar w:fldCharType="end"/>
            </w:r>
          </w:p>
          <w:p w:rsidR="00B80D34" w:rsidRPr="00130E21" w:rsidRDefault="00B80D34" w:rsidP="009E50FB">
            <w:pPr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30E21">
              <w:rPr>
                <w:rFonts w:ascii="Arial Narrow" w:hAnsi="Arial Narrow"/>
                <w:szCs w:val="22"/>
              </w:rPr>
            </w:r>
            <w:r w:rsidRPr="00130E21">
              <w:rPr>
                <w:rFonts w:ascii="Arial Narrow" w:hAnsi="Arial Narrow"/>
                <w:szCs w:val="22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Pr="00130E21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</w:tcPr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</w:p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t>4</w:t>
            </w:r>
          </w:p>
          <w:p w:rsidR="00B80D34" w:rsidRPr="00130E21" w:rsidRDefault="00B80D34" w:rsidP="00AA5EC0">
            <w:pPr>
              <w:spacing w:before="120"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30E21">
              <w:rPr>
                <w:rFonts w:ascii="Arial Narrow" w:hAnsi="Arial Narrow"/>
                <w:szCs w:val="22"/>
              </w:rPr>
            </w:r>
            <w:r w:rsidRPr="00130E21">
              <w:rPr>
                <w:rFonts w:ascii="Arial Narrow" w:hAnsi="Arial Narrow"/>
                <w:szCs w:val="22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Pr="00130E21">
              <w:rPr>
                <w:rFonts w:ascii="Arial Narrow" w:hAnsi="Arial Narrow"/>
                <w:szCs w:val="22"/>
              </w:rPr>
              <w:fldChar w:fldCharType="end"/>
            </w:r>
          </w:p>
          <w:p w:rsidR="00B80D34" w:rsidRPr="00130E21" w:rsidRDefault="00B80D34" w:rsidP="009E50FB">
            <w:pPr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30E21">
              <w:rPr>
                <w:rFonts w:ascii="Arial Narrow" w:hAnsi="Arial Narrow"/>
                <w:szCs w:val="22"/>
              </w:rPr>
            </w:r>
            <w:r w:rsidRPr="00130E21">
              <w:rPr>
                <w:rFonts w:ascii="Arial Narrow" w:hAnsi="Arial Narrow"/>
                <w:szCs w:val="22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="0008024C" w:rsidRPr="00130E21">
              <w:rPr>
                <w:rFonts w:ascii="Arial Narrow" w:hAnsi="Arial Narrow"/>
                <w:noProof/>
                <w:szCs w:val="22"/>
              </w:rPr>
              <w:t> </w:t>
            </w:r>
            <w:r w:rsidRPr="00130E2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DA1956" w:rsidRPr="00AA5EC0" w:rsidTr="000817B2"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DA1956" w:rsidRPr="00130E21" w:rsidRDefault="00DA1956" w:rsidP="00E62C90">
            <w:pPr>
              <w:keepNext/>
              <w:keepLines/>
              <w:tabs>
                <w:tab w:val="left" w:pos="2689"/>
              </w:tabs>
              <w:spacing w:before="120" w:after="120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lastRenderedPageBreak/>
              <w:t>Wechselrichter</w:t>
            </w:r>
          </w:p>
          <w:p w:rsidR="00DA1956" w:rsidRPr="00AA5EC0" w:rsidRDefault="000817B2" w:rsidP="00E62C90">
            <w:pPr>
              <w:keepNext/>
              <w:keepLines/>
              <w:rPr>
                <w:b/>
                <w:szCs w:val="22"/>
              </w:rPr>
            </w:pPr>
            <w:r w:rsidRPr="00130E21">
              <w:rPr>
                <w:rFonts w:ascii="Arial Narrow" w:hAnsi="Arial Narrow"/>
                <w:sz w:val="20"/>
              </w:rPr>
              <w:t>Anzahl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auto"/>
          </w:tcPr>
          <w:p w:rsidR="000817B2" w:rsidRPr="00130E21" w:rsidRDefault="000817B2" w:rsidP="00E62C90">
            <w:pPr>
              <w:keepNext/>
              <w:keepLines/>
              <w:tabs>
                <w:tab w:val="left" w:pos="2689"/>
              </w:tabs>
              <w:spacing w:before="120" w:after="120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1</w:t>
            </w:r>
          </w:p>
          <w:p w:rsidR="00DA1956" w:rsidRPr="00130E21" w:rsidRDefault="000817B2" w:rsidP="00E62C90">
            <w:pPr>
              <w:keepNext/>
              <w:keepLines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auto"/>
          </w:tcPr>
          <w:p w:rsidR="000817B2" w:rsidRPr="00130E21" w:rsidRDefault="000817B2" w:rsidP="00E62C90">
            <w:pPr>
              <w:keepNext/>
              <w:keepLines/>
              <w:tabs>
                <w:tab w:val="left" w:pos="2689"/>
              </w:tabs>
              <w:spacing w:before="120" w:after="120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2</w:t>
            </w:r>
          </w:p>
          <w:p w:rsidR="00DA1956" w:rsidRPr="00130E21" w:rsidRDefault="000817B2" w:rsidP="00E62C90">
            <w:pPr>
              <w:keepNext/>
              <w:keepLines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auto"/>
          </w:tcPr>
          <w:p w:rsidR="000817B2" w:rsidRPr="00130E21" w:rsidRDefault="000817B2" w:rsidP="00E62C90">
            <w:pPr>
              <w:keepNext/>
              <w:keepLines/>
              <w:tabs>
                <w:tab w:val="left" w:pos="2689"/>
              </w:tabs>
              <w:spacing w:before="120" w:after="120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3</w:t>
            </w:r>
          </w:p>
          <w:p w:rsidR="00DA1956" w:rsidRPr="00130E21" w:rsidRDefault="000817B2" w:rsidP="00E62C90">
            <w:pPr>
              <w:keepNext/>
              <w:keepLines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0817B2" w:rsidRPr="00130E21" w:rsidRDefault="000817B2" w:rsidP="00E62C90">
            <w:pPr>
              <w:keepNext/>
              <w:keepLines/>
              <w:tabs>
                <w:tab w:val="left" w:pos="2689"/>
              </w:tabs>
              <w:spacing w:before="120" w:after="120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4</w:t>
            </w:r>
          </w:p>
          <w:p w:rsidR="00DA1956" w:rsidRPr="00130E21" w:rsidRDefault="000817B2" w:rsidP="00E62C90">
            <w:pPr>
              <w:keepNext/>
              <w:keepLines/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A1956" w:rsidRPr="00AA5EC0" w:rsidTr="000817B2">
        <w:tc>
          <w:tcPr>
            <w:tcW w:w="3375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DA1956" w:rsidRPr="00AA5EC0" w:rsidRDefault="000817B2" w:rsidP="00E62C90">
            <w:pPr>
              <w:keepNext/>
              <w:keepLines/>
              <w:rPr>
                <w:b/>
                <w:szCs w:val="22"/>
              </w:rPr>
            </w:pPr>
            <w:r w:rsidRPr="00130E21">
              <w:rPr>
                <w:rFonts w:ascii="Arial Narrow" w:hAnsi="Arial Narrow"/>
                <w:sz w:val="20"/>
              </w:rPr>
              <w:t>Typ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</w:tcPr>
          <w:p w:rsidR="00DA1956" w:rsidRPr="00130E21" w:rsidRDefault="005E59AD" w:rsidP="00E62C90">
            <w:pPr>
              <w:keepNext/>
              <w:keepLines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</w:tcPr>
          <w:p w:rsidR="00DA1956" w:rsidRPr="00130E21" w:rsidRDefault="00BB1C0D" w:rsidP="00E62C90">
            <w:pPr>
              <w:keepNext/>
              <w:keepLines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</w:tcPr>
          <w:p w:rsidR="00DA1956" w:rsidRPr="00130E21" w:rsidRDefault="00BB1C0D" w:rsidP="00E62C90">
            <w:pPr>
              <w:keepNext/>
              <w:keepLines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DA1956" w:rsidRPr="00130E21" w:rsidRDefault="00BB1C0D" w:rsidP="00E62C90">
            <w:pPr>
              <w:keepNext/>
              <w:keepLines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80D34" w:rsidRPr="00AA5EC0" w:rsidTr="000817B2"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80D34" w:rsidRPr="00130E21" w:rsidRDefault="005E59AD" w:rsidP="00E62C90">
            <w:pPr>
              <w:keepNext/>
              <w:keepLines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 xml:space="preserve">Scheinleistung/Nennleistung AC-seitig in kVA </w:t>
            </w:r>
          </w:p>
          <w:p w:rsidR="00B80D34" w:rsidRPr="00130E21" w:rsidRDefault="00B80D34" w:rsidP="00E62C90">
            <w:pPr>
              <w:keepNext/>
              <w:keepLines/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t>Eingangsspannung (VDC)</w:t>
            </w:r>
          </w:p>
          <w:p w:rsidR="00B80D34" w:rsidRPr="00130E21" w:rsidRDefault="00B80D34" w:rsidP="00E62C90">
            <w:pPr>
              <w:keepNext/>
              <w:keepLines/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t>Ausgangsspannung (VAC)</w:t>
            </w:r>
          </w:p>
          <w:p w:rsidR="00B80D34" w:rsidRDefault="00B80D34" w:rsidP="00E62C90">
            <w:pPr>
              <w:keepNext/>
              <w:keepLines/>
              <w:tabs>
                <w:tab w:val="left" w:pos="2689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Galvanische Trennung</w:t>
            </w:r>
          </w:p>
          <w:p w:rsidR="005E59AD" w:rsidRDefault="005E59AD" w:rsidP="00E62C90">
            <w:pPr>
              <w:keepNext/>
              <w:keepLines/>
              <w:tabs>
                <w:tab w:val="left" w:pos="2689"/>
              </w:tabs>
              <w:rPr>
                <w:rFonts w:ascii="Arial Narrow" w:hAnsi="Arial Narrow"/>
                <w:sz w:val="20"/>
              </w:rPr>
            </w:pPr>
          </w:p>
          <w:p w:rsidR="005E59AD" w:rsidRPr="00AA5EC0" w:rsidRDefault="005E59AD" w:rsidP="00E62C90">
            <w:pPr>
              <w:keepNext/>
              <w:keepLines/>
              <w:tabs>
                <w:tab w:val="left" w:pos="2689"/>
              </w:tabs>
              <w:rPr>
                <w:sz w:val="20"/>
              </w:rPr>
            </w:pPr>
            <w:r w:rsidRPr="005E59AD">
              <w:rPr>
                <w:rFonts w:ascii="Arial Narrow" w:hAnsi="Arial Narrow"/>
                <w:sz w:val="20"/>
              </w:rPr>
              <w:t>Gesamtleistung aller Wechselrichter [kVA]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B80D34" w:rsidRPr="00130E21" w:rsidRDefault="00B80D34" w:rsidP="00E62C90">
            <w:pPr>
              <w:keepNext/>
              <w:keepLines/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B80D34" w:rsidRPr="00130E21" w:rsidRDefault="00B80D34" w:rsidP="00E62C90">
            <w:pPr>
              <w:keepNext/>
              <w:keepLines/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  <w:p w:rsidR="009E50FB" w:rsidRPr="00130E21" w:rsidRDefault="00B80D34" w:rsidP="00E62C90">
            <w:pPr>
              <w:keepNext/>
              <w:keepLines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150"/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  <w:p w:rsidR="009E50FB" w:rsidRPr="00130E21" w:rsidRDefault="00B80D34" w:rsidP="00E62C90">
            <w:pPr>
              <w:keepNext/>
              <w:keepLines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>nein</w:t>
            </w:r>
          </w:p>
          <w:p w:rsidR="00B80D34" w:rsidRDefault="00B80D34" w:rsidP="00E62C90">
            <w:pPr>
              <w:keepNext/>
              <w:keepLines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>ja</w:t>
            </w:r>
          </w:p>
          <w:p w:rsidR="005E59AD" w:rsidRDefault="005E59AD" w:rsidP="00E62C90">
            <w:pPr>
              <w:keepNext/>
              <w:keepLines/>
              <w:rPr>
                <w:rFonts w:ascii="Arial Narrow" w:hAnsi="Arial Narrow"/>
                <w:sz w:val="20"/>
              </w:rPr>
            </w:pPr>
          </w:p>
          <w:p w:rsidR="005E59AD" w:rsidRPr="00130E21" w:rsidRDefault="005E59AD" w:rsidP="00E62C90">
            <w:pPr>
              <w:keepNext/>
              <w:keepLines/>
              <w:rPr>
                <w:rFonts w:ascii="Arial Narrow" w:hAnsi="Arial Narrow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/>
                <w:sz w:val="20"/>
              </w:rPr>
            </w:r>
            <w:r w:rsidRPr="00130E21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noProof/>
                <w:sz w:val="20"/>
              </w:rPr>
              <w:t> </w:t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629" w:type="dxa"/>
            <w:tcBorders>
              <w:top w:val="nil"/>
            </w:tcBorders>
            <w:shd w:val="clear" w:color="auto" w:fill="auto"/>
          </w:tcPr>
          <w:p w:rsidR="00B80D34" w:rsidRPr="00130E21" w:rsidRDefault="00B80D34" w:rsidP="00E62C90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  <w:p w:rsidR="00B80D34" w:rsidRPr="00130E21" w:rsidRDefault="00B80D34" w:rsidP="00E62C90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  <w:p w:rsidR="00B80D34" w:rsidRPr="00130E21" w:rsidRDefault="00B80D34" w:rsidP="00E62C90">
            <w:pPr>
              <w:keepNext/>
              <w:keepLines/>
              <w:rPr>
                <w:rFonts w:ascii="Arial Narrow" w:hAnsi="Arial Narrow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  <w:p w:rsidR="009E50FB" w:rsidRPr="00130E21" w:rsidRDefault="00B80D34" w:rsidP="00E62C90">
            <w:pPr>
              <w:keepNext/>
              <w:keepLines/>
              <w:tabs>
                <w:tab w:val="left" w:pos="2689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>nein</w:t>
            </w:r>
          </w:p>
          <w:p w:rsidR="00B80D34" w:rsidRPr="00130E21" w:rsidRDefault="00B80D34" w:rsidP="00E62C90">
            <w:pPr>
              <w:keepNext/>
              <w:keepLines/>
              <w:tabs>
                <w:tab w:val="left" w:pos="2689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>ja</w:t>
            </w:r>
          </w:p>
        </w:tc>
        <w:tc>
          <w:tcPr>
            <w:tcW w:w="1629" w:type="dxa"/>
            <w:tcBorders>
              <w:top w:val="nil"/>
            </w:tcBorders>
            <w:shd w:val="clear" w:color="auto" w:fill="auto"/>
          </w:tcPr>
          <w:p w:rsidR="00B80D34" w:rsidRPr="00130E21" w:rsidRDefault="00B80D34" w:rsidP="00E62C90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  <w:p w:rsidR="00B80D34" w:rsidRPr="00130E21" w:rsidRDefault="00B80D34" w:rsidP="00E62C90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  <w:p w:rsidR="00B80D34" w:rsidRPr="00130E21" w:rsidRDefault="00B80D34" w:rsidP="00E62C90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  <w:p w:rsidR="009E50FB" w:rsidRPr="00130E21" w:rsidRDefault="00B80D34" w:rsidP="00E62C90">
            <w:pPr>
              <w:keepNext/>
              <w:keepLines/>
              <w:tabs>
                <w:tab w:val="left" w:pos="2689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>nein</w:t>
            </w:r>
          </w:p>
          <w:p w:rsidR="00B80D34" w:rsidRPr="00130E21" w:rsidRDefault="00B80D34" w:rsidP="00E62C90">
            <w:pPr>
              <w:keepNext/>
              <w:keepLines/>
              <w:tabs>
                <w:tab w:val="left" w:pos="2689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>ja</w:t>
            </w: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B80D34" w:rsidRPr="00130E21" w:rsidRDefault="00B80D34" w:rsidP="00E62C90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  <w:p w:rsidR="00B80D34" w:rsidRPr="00130E21" w:rsidRDefault="00B80D34" w:rsidP="00E62C90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  <w:p w:rsidR="00B80D34" w:rsidRPr="00130E21" w:rsidRDefault="00B80D34" w:rsidP="00E62C90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130E2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0E2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30E21">
              <w:rPr>
                <w:rFonts w:ascii="Arial Narrow" w:hAnsi="Arial Narrow" w:cs="Arial"/>
                <w:sz w:val="20"/>
              </w:rPr>
            </w:r>
            <w:r w:rsidRPr="00130E21">
              <w:rPr>
                <w:rFonts w:ascii="Arial Narrow" w:hAnsi="Arial Narrow" w:cs="Arial"/>
                <w:sz w:val="20"/>
              </w:rPr>
              <w:fldChar w:fldCharType="separate"/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="0008024C" w:rsidRPr="00130E21">
              <w:rPr>
                <w:rFonts w:ascii="Arial Narrow" w:hAnsi="Arial Narrow" w:cs="Arial"/>
                <w:noProof/>
                <w:sz w:val="20"/>
              </w:rPr>
              <w:t> </w:t>
            </w:r>
            <w:r w:rsidRPr="00130E21">
              <w:rPr>
                <w:rFonts w:ascii="Arial Narrow" w:hAnsi="Arial Narrow" w:cs="Arial"/>
                <w:sz w:val="20"/>
              </w:rPr>
              <w:fldChar w:fldCharType="end"/>
            </w:r>
          </w:p>
          <w:p w:rsidR="009E50FB" w:rsidRPr="00130E21" w:rsidRDefault="00B80D34" w:rsidP="00E62C90">
            <w:pPr>
              <w:keepNext/>
              <w:keepLines/>
              <w:tabs>
                <w:tab w:val="left" w:pos="2689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>nein</w:t>
            </w:r>
          </w:p>
          <w:p w:rsidR="005E59AD" w:rsidRPr="00130E21" w:rsidRDefault="00B80D34" w:rsidP="005E59AD">
            <w:pPr>
              <w:keepNext/>
              <w:keepLines/>
              <w:tabs>
                <w:tab w:val="left" w:pos="2689"/>
              </w:tabs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57CC">
              <w:rPr>
                <w:rFonts w:ascii="Arial Narrow" w:hAnsi="Arial Narrow"/>
                <w:sz w:val="20"/>
              </w:rPr>
            </w:r>
            <w:r w:rsidR="006D57CC">
              <w:rPr>
                <w:rFonts w:ascii="Arial Narrow" w:hAnsi="Arial Narrow"/>
                <w:sz w:val="20"/>
              </w:rPr>
              <w:fldChar w:fldCharType="separate"/>
            </w:r>
            <w:r w:rsidRPr="00130E21">
              <w:rPr>
                <w:rFonts w:ascii="Arial Narrow" w:hAnsi="Arial Narrow"/>
                <w:sz w:val="20"/>
              </w:rPr>
              <w:fldChar w:fldCharType="end"/>
            </w:r>
            <w:r w:rsidRPr="00130E21">
              <w:rPr>
                <w:rFonts w:ascii="Arial Narrow" w:hAnsi="Arial Narrow"/>
                <w:sz w:val="20"/>
              </w:rPr>
              <w:t>ja</w:t>
            </w:r>
          </w:p>
        </w:tc>
      </w:tr>
      <w:tr w:rsidR="00922E6E" w:rsidRPr="00AA5EC0" w:rsidTr="00AA5EC0">
        <w:tc>
          <w:tcPr>
            <w:tcW w:w="9900" w:type="dxa"/>
            <w:gridSpan w:val="5"/>
            <w:shd w:val="clear" w:color="auto" w:fill="auto"/>
          </w:tcPr>
          <w:p w:rsidR="00DE1BC9" w:rsidRPr="00AA5EC0" w:rsidRDefault="00922E6E" w:rsidP="00AA5EC0">
            <w:pPr>
              <w:tabs>
                <w:tab w:val="left" w:pos="2689"/>
              </w:tabs>
              <w:spacing w:before="120" w:after="120"/>
              <w:rPr>
                <w:sz w:val="20"/>
              </w:rPr>
            </w:pPr>
            <w:r w:rsidRPr="00AA5EC0">
              <w:rPr>
                <w:b/>
                <w:szCs w:val="22"/>
              </w:rPr>
              <w:t>Einspeisung in da</w:t>
            </w:r>
            <w:r w:rsidR="00CA1138" w:rsidRPr="00AA5EC0">
              <w:rPr>
                <w:b/>
                <w:szCs w:val="22"/>
              </w:rPr>
              <w:t>s Netz des Elektrizitätsversorgungs-Unternehmens</w:t>
            </w:r>
            <w:r w:rsidR="00562A3B" w:rsidRPr="00AA5EC0">
              <w:rPr>
                <w:b/>
                <w:szCs w:val="22"/>
              </w:rPr>
              <w:t>:</w:t>
            </w:r>
            <w:r w:rsidR="00E90582" w:rsidRPr="00AA5EC0">
              <w:rPr>
                <w:b/>
                <w:szCs w:val="22"/>
              </w:rPr>
              <w:t xml:space="preserve"> </w:t>
            </w:r>
            <w:r w:rsidR="00E90582" w:rsidRPr="00AA5EC0">
              <w:rPr>
                <w:sz w:val="20"/>
              </w:rPr>
              <w:t>(Name + Adresse)</w:t>
            </w:r>
          </w:p>
          <w:p w:rsidR="00922E6E" w:rsidRPr="00AA5EC0" w:rsidRDefault="00D50373" w:rsidP="00AA5EC0">
            <w:pPr>
              <w:tabs>
                <w:tab w:val="left" w:pos="2689"/>
              </w:tabs>
              <w:spacing w:before="120" w:after="120"/>
              <w:rPr>
                <w:sz w:val="20"/>
              </w:rPr>
            </w:pPr>
            <w:r w:rsidRPr="00AA5EC0">
              <w:rPr>
                <w:b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" w:name="Text151"/>
            <w:r w:rsidRPr="00AA5EC0">
              <w:rPr>
                <w:b/>
                <w:sz w:val="20"/>
              </w:rPr>
              <w:instrText xml:space="preserve"> FORMTEXT </w:instrText>
            </w:r>
            <w:r w:rsidRPr="00AA5EC0">
              <w:rPr>
                <w:b/>
                <w:sz w:val="20"/>
              </w:rPr>
            </w:r>
            <w:r w:rsidRPr="00AA5EC0">
              <w:rPr>
                <w:b/>
                <w:sz w:val="20"/>
              </w:rPr>
              <w:fldChar w:fldCharType="separate"/>
            </w:r>
            <w:r w:rsidR="0008024C">
              <w:rPr>
                <w:b/>
                <w:noProof/>
                <w:sz w:val="20"/>
              </w:rPr>
              <w:t> </w:t>
            </w:r>
            <w:r w:rsidR="0008024C">
              <w:rPr>
                <w:b/>
                <w:noProof/>
                <w:sz w:val="20"/>
              </w:rPr>
              <w:t> </w:t>
            </w:r>
            <w:r w:rsidR="0008024C">
              <w:rPr>
                <w:b/>
                <w:noProof/>
                <w:sz w:val="20"/>
              </w:rPr>
              <w:t> </w:t>
            </w:r>
            <w:r w:rsidR="0008024C">
              <w:rPr>
                <w:b/>
                <w:noProof/>
                <w:sz w:val="20"/>
              </w:rPr>
              <w:t> </w:t>
            </w:r>
            <w:r w:rsidR="0008024C">
              <w:rPr>
                <w:b/>
                <w:noProof/>
                <w:sz w:val="20"/>
              </w:rPr>
              <w:t> </w:t>
            </w:r>
            <w:r w:rsidRPr="00AA5EC0">
              <w:rPr>
                <w:b/>
                <w:sz w:val="20"/>
              </w:rPr>
              <w:fldChar w:fldCharType="end"/>
            </w:r>
            <w:bookmarkEnd w:id="11"/>
          </w:p>
        </w:tc>
      </w:tr>
      <w:tr w:rsidR="00E049B1" w:rsidRPr="00AA5EC0" w:rsidTr="00AA5EC0">
        <w:tc>
          <w:tcPr>
            <w:tcW w:w="9900" w:type="dxa"/>
            <w:gridSpan w:val="5"/>
            <w:shd w:val="clear" w:color="auto" w:fill="auto"/>
          </w:tcPr>
          <w:p w:rsidR="00E049B1" w:rsidRPr="00AA5EC0" w:rsidRDefault="00E049B1" w:rsidP="00AA5EC0">
            <w:pPr>
              <w:spacing w:before="120"/>
              <w:rPr>
                <w:b/>
                <w:szCs w:val="22"/>
              </w:rPr>
            </w:pPr>
            <w:r w:rsidRPr="00AA5EC0">
              <w:rPr>
                <w:b/>
                <w:szCs w:val="22"/>
              </w:rPr>
              <w:t>Bemerkungen</w:t>
            </w:r>
          </w:p>
          <w:p w:rsidR="00E049B1" w:rsidRPr="00AA5EC0" w:rsidRDefault="00E049B1" w:rsidP="00097757">
            <w:pPr>
              <w:rPr>
                <w:sz w:val="20"/>
              </w:rPr>
            </w:pPr>
            <w:r w:rsidRPr="00AA5EC0">
              <w:rPr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AA5EC0">
              <w:rPr>
                <w:sz w:val="20"/>
              </w:rPr>
              <w:instrText xml:space="preserve"> FORMTEXT </w:instrText>
            </w:r>
            <w:r w:rsidRPr="00AA5EC0">
              <w:rPr>
                <w:sz w:val="20"/>
              </w:rPr>
            </w:r>
            <w:r w:rsidRPr="00AA5EC0">
              <w:rPr>
                <w:sz w:val="20"/>
              </w:rPr>
              <w:fldChar w:fldCharType="separate"/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="0008024C">
              <w:rPr>
                <w:noProof/>
                <w:sz w:val="20"/>
              </w:rPr>
              <w:t> </w:t>
            </w:r>
            <w:r w:rsidRPr="00AA5EC0">
              <w:rPr>
                <w:sz w:val="20"/>
              </w:rPr>
              <w:fldChar w:fldCharType="end"/>
            </w:r>
            <w:bookmarkEnd w:id="12"/>
          </w:p>
        </w:tc>
      </w:tr>
      <w:tr w:rsidR="002F3001" w:rsidRPr="00AA5EC0" w:rsidTr="00AA5EC0">
        <w:tc>
          <w:tcPr>
            <w:tcW w:w="9900" w:type="dxa"/>
            <w:gridSpan w:val="5"/>
            <w:shd w:val="clear" w:color="auto" w:fill="auto"/>
          </w:tcPr>
          <w:p w:rsidR="002F3001" w:rsidRPr="008E0186" w:rsidRDefault="008E0186" w:rsidP="00AA5EC0">
            <w:pPr>
              <w:tabs>
                <w:tab w:val="left" w:pos="4960"/>
                <w:tab w:val="left" w:pos="5865"/>
              </w:tabs>
              <w:spacing w:before="120"/>
              <w:rPr>
                <w:b/>
                <w:szCs w:val="22"/>
              </w:rPr>
            </w:pPr>
            <w:r w:rsidRPr="008E0186">
              <w:rPr>
                <w:b/>
                <w:szCs w:val="22"/>
              </w:rPr>
              <w:t>Erstellungskosten</w:t>
            </w:r>
            <w:r w:rsidR="0082202F" w:rsidRPr="008E0186">
              <w:rPr>
                <w:b/>
                <w:szCs w:val="22"/>
              </w:rPr>
              <w:tab/>
              <w:t>CHF</w:t>
            </w:r>
            <w:r w:rsidR="00D37E2F" w:rsidRPr="008E0186">
              <w:rPr>
                <w:b/>
                <w:szCs w:val="22"/>
              </w:rPr>
              <w:tab/>
            </w:r>
            <w:r w:rsidR="00AB3B31" w:rsidRPr="008E0186">
              <w:rPr>
                <w:b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3" w:name="Text93"/>
            <w:r w:rsidR="00AB3B31" w:rsidRPr="008E0186">
              <w:rPr>
                <w:b/>
                <w:szCs w:val="22"/>
              </w:rPr>
              <w:instrText xml:space="preserve"> FORMTEXT </w:instrText>
            </w:r>
            <w:r w:rsidR="00AB3B31" w:rsidRPr="008E0186">
              <w:rPr>
                <w:b/>
                <w:szCs w:val="22"/>
              </w:rPr>
            </w:r>
            <w:r w:rsidR="00AB3B31" w:rsidRPr="008E0186">
              <w:rPr>
                <w:b/>
                <w:szCs w:val="22"/>
              </w:rPr>
              <w:fldChar w:fldCharType="separate"/>
            </w:r>
            <w:r w:rsidR="0008024C">
              <w:rPr>
                <w:b/>
                <w:noProof/>
                <w:szCs w:val="22"/>
              </w:rPr>
              <w:t> </w:t>
            </w:r>
            <w:r w:rsidR="0008024C">
              <w:rPr>
                <w:b/>
                <w:noProof/>
                <w:szCs w:val="22"/>
              </w:rPr>
              <w:t> </w:t>
            </w:r>
            <w:r w:rsidR="0008024C">
              <w:rPr>
                <w:b/>
                <w:noProof/>
                <w:szCs w:val="22"/>
              </w:rPr>
              <w:t> </w:t>
            </w:r>
            <w:r w:rsidR="0008024C">
              <w:rPr>
                <w:b/>
                <w:noProof/>
                <w:szCs w:val="22"/>
              </w:rPr>
              <w:t> </w:t>
            </w:r>
            <w:r w:rsidR="0008024C">
              <w:rPr>
                <w:b/>
                <w:noProof/>
                <w:szCs w:val="22"/>
              </w:rPr>
              <w:t> </w:t>
            </w:r>
            <w:r w:rsidR="00AB3B31" w:rsidRPr="008E0186">
              <w:rPr>
                <w:b/>
                <w:szCs w:val="22"/>
              </w:rPr>
              <w:fldChar w:fldCharType="end"/>
            </w:r>
            <w:bookmarkEnd w:id="13"/>
          </w:p>
          <w:p w:rsidR="00394EDA" w:rsidRPr="00130E21" w:rsidRDefault="00197A89" w:rsidP="00BB66CE">
            <w:pPr>
              <w:rPr>
                <w:rFonts w:ascii="Arial Narrow" w:hAnsi="Arial Narrow"/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t>(</w:t>
            </w:r>
            <w:r w:rsidR="00CA1138" w:rsidRPr="00130E21">
              <w:rPr>
                <w:rFonts w:ascii="Arial Narrow" w:hAnsi="Arial Narrow"/>
                <w:sz w:val="20"/>
              </w:rPr>
              <w:t xml:space="preserve">sämtliche Kosten </w:t>
            </w:r>
            <w:r w:rsidR="00561CEA" w:rsidRPr="00130E21">
              <w:rPr>
                <w:rFonts w:ascii="Arial Narrow" w:hAnsi="Arial Narrow"/>
                <w:sz w:val="20"/>
              </w:rPr>
              <w:t>ohne</w:t>
            </w:r>
            <w:r w:rsidRPr="00130E21">
              <w:rPr>
                <w:rFonts w:ascii="Arial Narrow" w:hAnsi="Arial Narrow"/>
                <w:sz w:val="20"/>
              </w:rPr>
              <w:t xml:space="preserve"> Panels)</w:t>
            </w:r>
          </w:p>
        </w:tc>
      </w:tr>
      <w:tr w:rsidR="002F3001" w:rsidRPr="00AA5EC0" w:rsidTr="00AA5EC0">
        <w:trPr>
          <w:cantSplit/>
        </w:trPr>
        <w:tc>
          <w:tcPr>
            <w:tcW w:w="9900" w:type="dxa"/>
            <w:gridSpan w:val="5"/>
            <w:shd w:val="clear" w:color="auto" w:fill="auto"/>
            <w:noWrap/>
          </w:tcPr>
          <w:p w:rsidR="002F3001" w:rsidRPr="00AA5EC0" w:rsidRDefault="002F3001" w:rsidP="00AA5EC0">
            <w:pPr>
              <w:tabs>
                <w:tab w:val="left" w:pos="7088"/>
              </w:tabs>
              <w:spacing w:before="120"/>
              <w:ind w:left="-6" w:firstLine="6"/>
              <w:jc w:val="both"/>
              <w:rPr>
                <w:szCs w:val="22"/>
              </w:rPr>
            </w:pPr>
            <w:r w:rsidRPr="00AA5EC0">
              <w:rPr>
                <w:szCs w:val="22"/>
              </w:rPr>
              <w:t>Für die Richtigkeit der Angaben</w:t>
            </w:r>
          </w:p>
          <w:p w:rsidR="002F3001" w:rsidRPr="00AA5EC0" w:rsidRDefault="002F3001" w:rsidP="00AA5EC0">
            <w:pPr>
              <w:tabs>
                <w:tab w:val="left" w:pos="4819"/>
                <w:tab w:val="left" w:pos="7088"/>
              </w:tabs>
              <w:spacing w:line="360" w:lineRule="exact"/>
              <w:ind w:left="-4" w:firstLine="4"/>
              <w:jc w:val="both"/>
              <w:rPr>
                <w:szCs w:val="22"/>
              </w:rPr>
            </w:pPr>
          </w:p>
          <w:p w:rsidR="002F3001" w:rsidRPr="00AA5EC0" w:rsidRDefault="002F3001" w:rsidP="00AA5EC0">
            <w:pPr>
              <w:tabs>
                <w:tab w:val="left" w:pos="4819"/>
                <w:tab w:val="left" w:pos="7088"/>
              </w:tabs>
              <w:spacing w:line="360" w:lineRule="exact"/>
              <w:ind w:left="-4" w:firstLine="4"/>
              <w:jc w:val="both"/>
              <w:rPr>
                <w:szCs w:val="22"/>
              </w:rPr>
            </w:pPr>
          </w:p>
          <w:p w:rsidR="002F3001" w:rsidRPr="00AA5EC0" w:rsidRDefault="00F452B3" w:rsidP="00AA5EC0">
            <w:pPr>
              <w:tabs>
                <w:tab w:val="left" w:leader="dot" w:pos="3965"/>
                <w:tab w:val="left" w:pos="4960"/>
                <w:tab w:val="left" w:pos="5865"/>
              </w:tabs>
              <w:spacing w:line="360" w:lineRule="exact"/>
              <w:ind w:left="-4" w:firstLine="4"/>
              <w:jc w:val="both"/>
              <w:rPr>
                <w:szCs w:val="22"/>
              </w:rPr>
            </w:pPr>
            <w:r w:rsidRPr="00AA5EC0">
              <w:rPr>
                <w:szCs w:val="22"/>
              </w:rPr>
              <w:tab/>
            </w:r>
            <w:r w:rsidRPr="00AA5EC0">
              <w:rPr>
                <w:szCs w:val="22"/>
              </w:rPr>
              <w:tab/>
            </w:r>
            <w:r w:rsidR="002F3001" w:rsidRPr="00AA5EC0">
              <w:rPr>
                <w:szCs w:val="22"/>
              </w:rPr>
              <w:t>Datum:</w:t>
            </w:r>
            <w:r w:rsidR="00D37E2F" w:rsidRPr="00AA5EC0">
              <w:rPr>
                <w:szCs w:val="22"/>
              </w:rPr>
              <w:tab/>
            </w:r>
            <w:r w:rsidR="002F3001" w:rsidRPr="00AA5EC0">
              <w:rPr>
                <w:szCs w:val="22"/>
              </w:rPr>
              <w:t xml:space="preserve"> </w:t>
            </w:r>
            <w:r w:rsidR="00AB3B31" w:rsidRPr="00AA5EC0"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28"/>
                    <w:format w:val="dd.MM.yyyy"/>
                  </w:textInput>
                </w:ffData>
              </w:fldChar>
            </w:r>
            <w:bookmarkStart w:id="14" w:name="Text48"/>
            <w:r w:rsidR="00AB3B31" w:rsidRPr="00AA5EC0">
              <w:rPr>
                <w:szCs w:val="22"/>
              </w:rPr>
              <w:instrText xml:space="preserve"> FORMTEXT </w:instrText>
            </w:r>
            <w:r w:rsidR="00AB3B31" w:rsidRPr="00AA5EC0">
              <w:rPr>
                <w:szCs w:val="22"/>
              </w:rPr>
            </w:r>
            <w:r w:rsidR="00AB3B31" w:rsidRPr="00AA5EC0">
              <w:rPr>
                <w:szCs w:val="22"/>
              </w:rPr>
              <w:fldChar w:fldCharType="separate"/>
            </w:r>
            <w:r w:rsidR="0008024C">
              <w:rPr>
                <w:noProof/>
                <w:szCs w:val="22"/>
              </w:rPr>
              <w:t> </w:t>
            </w:r>
            <w:r w:rsidR="0008024C">
              <w:rPr>
                <w:noProof/>
                <w:szCs w:val="22"/>
              </w:rPr>
              <w:t> </w:t>
            </w:r>
            <w:r w:rsidR="0008024C">
              <w:rPr>
                <w:noProof/>
                <w:szCs w:val="22"/>
              </w:rPr>
              <w:t> </w:t>
            </w:r>
            <w:r w:rsidR="0008024C">
              <w:rPr>
                <w:noProof/>
                <w:szCs w:val="22"/>
              </w:rPr>
              <w:t> </w:t>
            </w:r>
            <w:r w:rsidR="0008024C">
              <w:rPr>
                <w:noProof/>
                <w:szCs w:val="22"/>
              </w:rPr>
              <w:t> </w:t>
            </w:r>
            <w:r w:rsidR="00AB3B31" w:rsidRPr="00AA5EC0">
              <w:rPr>
                <w:szCs w:val="22"/>
              </w:rPr>
              <w:fldChar w:fldCharType="end"/>
            </w:r>
            <w:bookmarkEnd w:id="14"/>
          </w:p>
          <w:p w:rsidR="002F3001" w:rsidRPr="00AA5EC0" w:rsidRDefault="002F3001" w:rsidP="00AA5EC0">
            <w:pPr>
              <w:spacing w:after="240"/>
              <w:ind w:left="-4" w:firstLine="4"/>
              <w:rPr>
                <w:szCs w:val="22"/>
              </w:rPr>
            </w:pPr>
            <w:r w:rsidRPr="00AA5EC0">
              <w:rPr>
                <w:szCs w:val="22"/>
              </w:rPr>
              <w:t>Unterschrift</w:t>
            </w:r>
          </w:p>
        </w:tc>
      </w:tr>
      <w:tr w:rsidR="002F3001" w:rsidRPr="00AA5EC0" w:rsidTr="00AA5EC0">
        <w:tc>
          <w:tcPr>
            <w:tcW w:w="9900" w:type="dxa"/>
            <w:gridSpan w:val="5"/>
            <w:shd w:val="clear" w:color="auto" w:fill="auto"/>
          </w:tcPr>
          <w:p w:rsidR="00D04685" w:rsidRPr="00AA5EC0" w:rsidRDefault="004868A5" w:rsidP="00AA5EC0">
            <w:pPr>
              <w:tabs>
                <w:tab w:val="left" w:pos="-4"/>
                <w:tab w:val="left" w:pos="4536"/>
                <w:tab w:val="left" w:pos="7088"/>
              </w:tabs>
              <w:spacing w:before="120"/>
              <w:ind w:left="-6" w:firstLine="6"/>
              <w:jc w:val="both"/>
              <w:rPr>
                <w:b/>
                <w:szCs w:val="22"/>
              </w:rPr>
            </w:pPr>
            <w:r w:rsidRPr="00AA5EC0">
              <w:rPr>
                <w:b/>
                <w:szCs w:val="22"/>
              </w:rPr>
              <w:t>Einzureichende Unterlagen</w:t>
            </w:r>
            <w:r w:rsidR="00E90582" w:rsidRPr="00AA5EC0">
              <w:rPr>
                <w:b/>
                <w:szCs w:val="22"/>
              </w:rPr>
              <w:t xml:space="preserve"> (im Doppel)</w:t>
            </w:r>
            <w:r w:rsidRPr="00AA5EC0">
              <w:rPr>
                <w:b/>
                <w:szCs w:val="22"/>
              </w:rPr>
              <w:t>:</w:t>
            </w:r>
          </w:p>
          <w:p w:rsidR="005C29B8" w:rsidRPr="00AA5EC0" w:rsidRDefault="005C29B8" w:rsidP="00AA5EC0">
            <w:pPr>
              <w:tabs>
                <w:tab w:val="left" w:pos="-4"/>
                <w:tab w:val="left" w:pos="4536"/>
                <w:tab w:val="left" w:pos="7088"/>
              </w:tabs>
              <w:ind w:left="-6" w:firstLine="6"/>
              <w:jc w:val="both"/>
              <w:rPr>
                <w:sz w:val="20"/>
              </w:rPr>
            </w:pPr>
          </w:p>
          <w:p w:rsidR="004868A5" w:rsidRPr="00130E21" w:rsidRDefault="00E90582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Vorliegendes Gesuch</w:t>
            </w:r>
            <w:r w:rsidR="004868A5" w:rsidRPr="00130E21">
              <w:rPr>
                <w:rFonts w:ascii="Arial Narrow" w:hAnsi="Arial Narrow"/>
                <w:sz w:val="20"/>
              </w:rPr>
              <w:t xml:space="preserve"> Photovoltaik</w:t>
            </w:r>
          </w:p>
          <w:p w:rsidR="004868A5" w:rsidRPr="00130E21" w:rsidRDefault="004868A5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Beschreibung der Anlage</w:t>
            </w:r>
            <w:r w:rsidR="00AC2DB5" w:rsidRPr="00130E21">
              <w:rPr>
                <w:rFonts w:ascii="Arial Narrow" w:hAnsi="Arial Narrow"/>
                <w:sz w:val="20"/>
              </w:rPr>
              <w:t xml:space="preserve"> </w:t>
            </w:r>
          </w:p>
          <w:p w:rsidR="004868A5" w:rsidRPr="00130E21" w:rsidRDefault="004868A5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 xml:space="preserve">Kartenausschnitt </w:t>
            </w:r>
            <w:r w:rsidR="00057CA2" w:rsidRPr="00130E21">
              <w:rPr>
                <w:rFonts w:ascii="Arial Narrow" w:hAnsi="Arial Narrow"/>
                <w:sz w:val="20"/>
              </w:rPr>
              <w:t xml:space="preserve">(z.B. </w:t>
            </w:r>
            <w:r w:rsidRPr="00130E21">
              <w:rPr>
                <w:rFonts w:ascii="Arial Narrow" w:hAnsi="Arial Narrow"/>
                <w:sz w:val="20"/>
              </w:rPr>
              <w:t>1:25000</w:t>
            </w:r>
            <w:r w:rsidR="00057CA2" w:rsidRPr="00130E21">
              <w:rPr>
                <w:rFonts w:ascii="Arial Narrow" w:hAnsi="Arial Narrow"/>
                <w:sz w:val="20"/>
              </w:rPr>
              <w:t>)</w:t>
            </w:r>
          </w:p>
          <w:p w:rsidR="004868A5" w:rsidRPr="00130E21" w:rsidRDefault="004868A5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Situationsplan</w:t>
            </w:r>
            <w:r w:rsidR="00057CA2" w:rsidRPr="00130E21">
              <w:rPr>
                <w:rFonts w:ascii="Arial Narrow" w:hAnsi="Arial Narrow"/>
                <w:sz w:val="20"/>
              </w:rPr>
              <w:t xml:space="preserve"> (z.B.</w:t>
            </w:r>
            <w:r w:rsidRPr="00130E21">
              <w:rPr>
                <w:rFonts w:ascii="Arial Narrow" w:hAnsi="Arial Narrow"/>
                <w:sz w:val="20"/>
              </w:rPr>
              <w:t xml:space="preserve"> 1:500</w:t>
            </w:r>
            <w:r w:rsidR="00057CA2" w:rsidRPr="00130E21">
              <w:rPr>
                <w:rFonts w:ascii="Arial Narrow" w:hAnsi="Arial Narrow"/>
                <w:sz w:val="20"/>
              </w:rPr>
              <w:t>)</w:t>
            </w:r>
          </w:p>
          <w:p w:rsidR="004868A5" w:rsidRPr="00130E21" w:rsidRDefault="004868A5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Dispositionsplan (Montageplan, Anordnung</w:t>
            </w:r>
            <w:r w:rsidR="00E90582" w:rsidRPr="00130E21">
              <w:rPr>
                <w:rFonts w:ascii="Arial Narrow" w:hAnsi="Arial Narrow"/>
                <w:sz w:val="20"/>
              </w:rPr>
              <w:t xml:space="preserve"> der PV-Module + Wechselrichter</w:t>
            </w:r>
            <w:r w:rsidRPr="00130E21">
              <w:rPr>
                <w:rFonts w:ascii="Arial Narrow" w:hAnsi="Arial Narrow"/>
                <w:sz w:val="20"/>
              </w:rPr>
              <w:t>)</w:t>
            </w:r>
          </w:p>
          <w:p w:rsidR="004868A5" w:rsidRPr="00130E21" w:rsidRDefault="000741E2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Prinzipschema</w:t>
            </w:r>
            <w:r w:rsidR="00561CEA" w:rsidRPr="00130E21">
              <w:rPr>
                <w:rFonts w:ascii="Arial Narrow" w:hAnsi="Arial Narrow"/>
                <w:sz w:val="20"/>
              </w:rPr>
              <w:t xml:space="preserve"> (Beispiel</w:t>
            </w:r>
            <w:r w:rsidR="00566847" w:rsidRPr="00130E21">
              <w:rPr>
                <w:rFonts w:ascii="Arial Narrow" w:hAnsi="Arial Narrow"/>
                <w:sz w:val="20"/>
              </w:rPr>
              <w:t>e</w:t>
            </w:r>
            <w:r w:rsidR="00561CEA" w:rsidRPr="00130E21">
              <w:rPr>
                <w:rFonts w:ascii="Arial Narrow" w:hAnsi="Arial Narrow"/>
                <w:sz w:val="20"/>
              </w:rPr>
              <w:t xml:space="preserve"> NIN</w:t>
            </w:r>
            <w:r w:rsidR="008E0C29" w:rsidRPr="00130E21">
              <w:rPr>
                <w:rFonts w:ascii="Arial Narrow" w:hAnsi="Arial Narrow"/>
                <w:sz w:val="20"/>
              </w:rPr>
              <w:t>*</w:t>
            </w:r>
            <w:r w:rsidR="00AC2DB5" w:rsidRPr="00130E21">
              <w:rPr>
                <w:rFonts w:ascii="Arial Narrow" w:hAnsi="Arial Narrow"/>
                <w:sz w:val="20"/>
              </w:rPr>
              <w:t xml:space="preserve"> 7.12)</w:t>
            </w:r>
          </w:p>
          <w:p w:rsidR="00AC2DB5" w:rsidRPr="00130E21" w:rsidRDefault="00AC2DB5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Techn. Datenblätter Wechselrichter</w:t>
            </w:r>
          </w:p>
          <w:p w:rsidR="00AC2DB5" w:rsidRPr="00130E21" w:rsidRDefault="00AC2DB5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Techn. Datenblätter Photovoltaikmodule</w:t>
            </w:r>
          </w:p>
          <w:p w:rsidR="00EB149A" w:rsidRPr="00130E21" w:rsidRDefault="00EB149A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Konformitätserklärung der Wechselrichter</w:t>
            </w:r>
          </w:p>
          <w:p w:rsidR="00EB149A" w:rsidRPr="00130E21" w:rsidRDefault="004868A5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Konformitätserklärung der Photovoltaikmodule</w:t>
            </w:r>
          </w:p>
          <w:p w:rsidR="00566847" w:rsidRPr="00130E21" w:rsidRDefault="00566847" w:rsidP="00AA5EC0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 xml:space="preserve">Kopie der Baubewilligung </w:t>
            </w:r>
            <w:r w:rsidR="008E0186" w:rsidRPr="00130E21">
              <w:rPr>
                <w:rFonts w:ascii="Arial Narrow" w:hAnsi="Arial Narrow"/>
                <w:sz w:val="20"/>
              </w:rPr>
              <w:t>oder Bestätigung „bewilligungsfrei“</w:t>
            </w:r>
          </w:p>
          <w:p w:rsidR="00130E21" w:rsidRPr="00130E21" w:rsidRDefault="00130E21" w:rsidP="00130E21">
            <w:pPr>
              <w:numPr>
                <w:ilvl w:val="0"/>
                <w:numId w:val="2"/>
              </w:num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 xml:space="preserve">Kopie des durch das EVU unterzeichneten Anschlussgesuches </w:t>
            </w:r>
          </w:p>
          <w:p w:rsidR="004868A5" w:rsidRPr="00130E21" w:rsidRDefault="004868A5" w:rsidP="00AA5EC0">
            <w:p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4868A5" w:rsidRPr="00130E21" w:rsidRDefault="004868A5" w:rsidP="00AA5EC0">
            <w:pPr>
              <w:tabs>
                <w:tab w:val="left" w:pos="-4"/>
                <w:tab w:val="left" w:pos="4536"/>
                <w:tab w:val="left" w:pos="7088"/>
              </w:tabs>
              <w:jc w:val="both"/>
              <w:rPr>
                <w:rFonts w:ascii="Arial Narrow" w:hAnsi="Arial Narrow"/>
                <w:sz w:val="20"/>
              </w:rPr>
            </w:pPr>
            <w:r w:rsidRPr="00130E21">
              <w:rPr>
                <w:rFonts w:ascii="Arial Narrow" w:hAnsi="Arial Narrow"/>
                <w:sz w:val="20"/>
              </w:rPr>
              <w:t>Die Unterlagen</w:t>
            </w:r>
            <w:r w:rsidR="00E7694B" w:rsidRPr="00130E21">
              <w:rPr>
                <w:rFonts w:ascii="Arial Narrow" w:hAnsi="Arial Narrow"/>
                <w:sz w:val="20"/>
              </w:rPr>
              <w:t xml:space="preserve"> (2-fach)</w:t>
            </w:r>
            <w:r w:rsidRPr="00130E21">
              <w:rPr>
                <w:rFonts w:ascii="Arial Narrow" w:hAnsi="Arial Narrow"/>
                <w:sz w:val="20"/>
              </w:rPr>
              <w:t xml:space="preserve"> müssen gut leserlich sein und dem heutigen Stand einer Dokumentation entsprechen.</w:t>
            </w:r>
          </w:p>
          <w:p w:rsidR="002F3001" w:rsidRPr="00AA5EC0" w:rsidRDefault="008E0C29" w:rsidP="00AA5EC0">
            <w:pPr>
              <w:tabs>
                <w:tab w:val="left" w:pos="563"/>
                <w:tab w:val="left" w:pos="4536"/>
                <w:tab w:val="left" w:pos="7088"/>
              </w:tabs>
              <w:jc w:val="both"/>
              <w:rPr>
                <w:szCs w:val="22"/>
              </w:rPr>
            </w:pPr>
            <w:r w:rsidRPr="00130E21">
              <w:rPr>
                <w:rFonts w:ascii="Arial Narrow" w:hAnsi="Arial Narrow"/>
                <w:szCs w:val="22"/>
              </w:rPr>
              <w:t>*</w:t>
            </w:r>
            <w:r w:rsidRPr="00130E21">
              <w:rPr>
                <w:rFonts w:ascii="Arial Narrow" w:hAnsi="Arial Narrow"/>
                <w:sz w:val="20"/>
              </w:rPr>
              <w:t>NIN = Niederspannungs-Installations-Normen</w:t>
            </w:r>
          </w:p>
        </w:tc>
      </w:tr>
    </w:tbl>
    <w:p w:rsidR="00DC5CB0" w:rsidRDefault="00DC5CB0">
      <w:pPr>
        <w:sectPr w:rsidR="00DC5CB0" w:rsidSect="00DC5CB0">
          <w:type w:val="continuous"/>
          <w:pgSz w:w="11906" w:h="16838" w:code="9"/>
          <w:pgMar w:top="1418" w:right="851" w:bottom="567" w:left="1418" w:header="709" w:footer="709" w:gutter="0"/>
          <w:cols w:space="709"/>
          <w:titlePg/>
          <w:docGrid w:linePitch="360"/>
        </w:sectPr>
      </w:pPr>
    </w:p>
    <w:p w:rsidR="00F2601E" w:rsidRDefault="00F2601E" w:rsidP="00362BE4"/>
    <w:sectPr w:rsidR="00F2601E" w:rsidSect="00362BE4">
      <w:type w:val="continuous"/>
      <w:pgSz w:w="11906" w:h="16838" w:code="9"/>
      <w:pgMar w:top="1418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4E" w:rsidRDefault="00DA734E">
      <w:r>
        <w:separator/>
      </w:r>
    </w:p>
  </w:endnote>
  <w:endnote w:type="continuationSeparator" w:id="0">
    <w:p w:rsidR="00DA734E" w:rsidRDefault="00DA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D6" w:rsidRDefault="00B707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D6" w:rsidRDefault="00B707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3B" w:rsidRPr="007C3764" w:rsidRDefault="00865E65">
    <w:pPr>
      <w:pStyle w:val="Fuzeile"/>
      <w:rPr>
        <w:color w:val="5F5F5F"/>
      </w:rPr>
    </w:pPr>
    <w:r>
      <w:rPr>
        <w:snapToGrid w:val="0"/>
        <w:color w:val="5F5F5F"/>
        <w:sz w:val="18"/>
        <w:szCs w:val="18"/>
        <w:lang w:eastAsia="de-DE"/>
      </w:rPr>
      <w:t xml:space="preserve">Version </w:t>
    </w:r>
    <w:r w:rsidR="009E4A4F">
      <w:rPr>
        <w:snapToGrid w:val="0"/>
        <w:color w:val="5F5F5F"/>
        <w:sz w:val="18"/>
        <w:szCs w:val="18"/>
        <w:lang w:eastAsia="de-DE"/>
      </w:rPr>
      <w:t>12</w:t>
    </w:r>
    <w:r>
      <w:rPr>
        <w:snapToGrid w:val="0"/>
        <w:color w:val="5F5F5F"/>
        <w:sz w:val="18"/>
        <w:szCs w:val="18"/>
        <w:lang w:eastAsia="de-DE"/>
      </w:rPr>
      <w:t>-20</w:t>
    </w:r>
    <w:r w:rsidR="009E4A4F">
      <w:rPr>
        <w:snapToGrid w:val="0"/>
        <w:color w:val="5F5F5F"/>
        <w:sz w:val="18"/>
        <w:szCs w:val="18"/>
        <w:lang w:eastAsia="de-DE"/>
      </w:rPr>
      <w:t>20</w:t>
    </w:r>
    <w:r>
      <w:rPr>
        <w:snapToGrid w:val="0"/>
        <w:color w:val="5F5F5F"/>
        <w:sz w:val="18"/>
        <w:szCs w:val="18"/>
        <w:lang w:eastAsia="de-DE"/>
      </w:rPr>
      <w:t>/</w:t>
    </w:r>
    <w:r w:rsidR="007014AE">
      <w:rPr>
        <w:snapToGrid w:val="0"/>
        <w:color w:val="5F5F5F"/>
        <w:sz w:val="18"/>
        <w:szCs w:val="18"/>
        <w:lang w:eastAsia="de-DE"/>
      </w:rPr>
      <w:t>rf</w:t>
    </w:r>
    <w:r>
      <w:rPr>
        <w:snapToGrid w:val="0"/>
        <w:color w:val="5F5F5F"/>
        <w:sz w:val="18"/>
        <w:szCs w:val="18"/>
        <w:lang w:eastAsia="de-DE"/>
      </w:rPr>
      <w:t>, td2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4E" w:rsidRDefault="00DA734E">
      <w:r>
        <w:separator/>
      </w:r>
    </w:p>
  </w:footnote>
  <w:footnote w:type="continuationSeparator" w:id="0">
    <w:p w:rsidR="00DA734E" w:rsidRDefault="00DA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D6" w:rsidRDefault="00B707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3B" w:rsidRPr="00A9571B" w:rsidRDefault="00A35B0E" w:rsidP="00930A9D">
    <w:pPr>
      <w:pStyle w:val="Kopfzeile"/>
      <w:tabs>
        <w:tab w:val="clear" w:pos="9072"/>
        <w:tab w:val="right" w:pos="9923"/>
      </w:tabs>
      <w:rPr>
        <w:sz w:val="18"/>
        <w:szCs w:val="18"/>
      </w:rPr>
    </w:pPr>
    <w:r w:rsidRPr="00A35B0E">
      <w:rPr>
        <w:sz w:val="18"/>
        <w:szCs w:val="18"/>
      </w:rPr>
      <w:t>Energieerzeugung</w:t>
    </w:r>
    <w:r w:rsidR="00E62C90">
      <w:rPr>
        <w:sz w:val="18"/>
        <w:szCs w:val="18"/>
      </w:rPr>
      <w:t>, Photovoltaikanlage</w:t>
    </w:r>
    <w:r w:rsidR="008E3C3B">
      <w:tab/>
    </w:r>
    <w:r w:rsidR="008E3C3B">
      <w:tab/>
    </w:r>
    <w:r w:rsidR="008E3C3B" w:rsidRPr="00A9571B">
      <w:rPr>
        <w:sz w:val="18"/>
        <w:szCs w:val="18"/>
      </w:rPr>
      <w:t xml:space="preserve">Seite </w:t>
    </w:r>
    <w:r w:rsidR="008E3C3B" w:rsidRPr="00A9571B">
      <w:rPr>
        <w:rStyle w:val="Seitenzahl"/>
        <w:sz w:val="18"/>
        <w:szCs w:val="18"/>
      </w:rPr>
      <w:fldChar w:fldCharType="begin"/>
    </w:r>
    <w:r w:rsidR="008E3C3B" w:rsidRPr="00A9571B">
      <w:rPr>
        <w:rStyle w:val="Seitenzahl"/>
        <w:sz w:val="18"/>
        <w:szCs w:val="18"/>
      </w:rPr>
      <w:instrText xml:space="preserve"> PAGE </w:instrText>
    </w:r>
    <w:r w:rsidR="008E3C3B" w:rsidRPr="00A9571B">
      <w:rPr>
        <w:rStyle w:val="Seitenzahl"/>
        <w:sz w:val="18"/>
        <w:szCs w:val="18"/>
      </w:rPr>
      <w:fldChar w:fldCharType="separate"/>
    </w:r>
    <w:r w:rsidR="006D57CC">
      <w:rPr>
        <w:rStyle w:val="Seitenzahl"/>
        <w:noProof/>
        <w:sz w:val="18"/>
        <w:szCs w:val="18"/>
      </w:rPr>
      <w:t>2</w:t>
    </w:r>
    <w:r w:rsidR="008E3C3B" w:rsidRPr="00A9571B">
      <w:rPr>
        <w:rStyle w:val="Seitenzahl"/>
        <w:sz w:val="18"/>
        <w:szCs w:val="18"/>
      </w:rPr>
      <w:fldChar w:fldCharType="end"/>
    </w:r>
    <w:r w:rsidR="008E3C3B" w:rsidRPr="00A9571B">
      <w:rPr>
        <w:rStyle w:val="Seitenzahl"/>
        <w:sz w:val="18"/>
        <w:szCs w:val="18"/>
      </w:rPr>
      <w:t>/</w:t>
    </w:r>
    <w:r w:rsidR="008E3C3B" w:rsidRPr="00A9571B">
      <w:rPr>
        <w:rStyle w:val="Seitenzahl"/>
        <w:sz w:val="18"/>
        <w:szCs w:val="18"/>
      </w:rPr>
      <w:fldChar w:fldCharType="begin"/>
    </w:r>
    <w:r w:rsidR="008E3C3B" w:rsidRPr="00A9571B">
      <w:rPr>
        <w:rStyle w:val="Seitenzahl"/>
        <w:sz w:val="18"/>
        <w:szCs w:val="18"/>
      </w:rPr>
      <w:instrText xml:space="preserve"> NUMPAGES </w:instrText>
    </w:r>
    <w:r w:rsidR="008E3C3B" w:rsidRPr="00A9571B">
      <w:rPr>
        <w:rStyle w:val="Seitenzahl"/>
        <w:sz w:val="18"/>
        <w:szCs w:val="18"/>
      </w:rPr>
      <w:fldChar w:fldCharType="separate"/>
    </w:r>
    <w:r w:rsidR="006D57CC">
      <w:rPr>
        <w:rStyle w:val="Seitenzahl"/>
        <w:noProof/>
        <w:sz w:val="18"/>
        <w:szCs w:val="18"/>
      </w:rPr>
      <w:t>2</w:t>
    </w:r>
    <w:r w:rsidR="008E3C3B" w:rsidRPr="00A9571B">
      <w:rPr>
        <w:rStyle w:val="Seitenzah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1"/>
    </w:tblGrid>
    <w:tr w:rsidR="00B707D6">
      <w:trPr>
        <w:cantSplit/>
        <w:trHeight w:val="904"/>
      </w:trPr>
      <w:tc>
        <w:tcPr>
          <w:tcW w:w="4848" w:type="dxa"/>
        </w:tcPr>
        <w:p w:rsidR="00B707D6" w:rsidRDefault="006D57CC" w:rsidP="00B707D6">
          <w:pPr>
            <w:pStyle w:val="Logo"/>
          </w:pPr>
          <w:r>
            <w:pict w14:anchorId="2E4A78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Logo_sw" style="width:156pt;height:51pt;visibility:visible;mso-wrap-style:square">
                <v:imagedata r:id="rId1" o:title="Logo_sw"/>
              </v:shape>
            </w:pict>
          </w:r>
        </w:p>
        <w:p w:rsidR="00B707D6" w:rsidRDefault="00B707D6" w:rsidP="00B707D6">
          <w:pPr>
            <w:pStyle w:val="Logo"/>
          </w:pPr>
        </w:p>
      </w:tc>
      <w:tc>
        <w:tcPr>
          <w:tcW w:w="5741" w:type="dxa"/>
          <w:shd w:val="clear" w:color="auto" w:fill="auto"/>
        </w:tcPr>
        <w:p w:rsidR="00B707D6" w:rsidRDefault="00B707D6" w:rsidP="00B707D6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>
            <w:rPr>
              <w:b/>
              <w:bCs/>
              <w:sz w:val="15"/>
              <w:szCs w:val="15"/>
            </w:rPr>
            <w:t>Eidgenössisches Starkstrominspektorat ESTI</w:t>
          </w:r>
          <w:r>
            <w:rPr>
              <w:b/>
              <w:bCs/>
              <w:sz w:val="15"/>
              <w:szCs w:val="15"/>
            </w:rPr>
            <w:tab/>
          </w:r>
          <w:r>
            <w:rPr>
              <w:sz w:val="18"/>
              <w:szCs w:val="18"/>
            </w:rPr>
            <w:t xml:space="preserve">Seit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6D57CC">
            <w:rPr>
              <w:rStyle w:val="Seitenzahl"/>
              <w:noProof/>
              <w:sz w:val="18"/>
              <w:szCs w:val="18"/>
            </w:rPr>
            <w:t>1</w:t>
          </w:r>
          <w:r>
            <w:rPr>
              <w:rStyle w:val="Seitenzahl"/>
              <w:sz w:val="18"/>
              <w:szCs w:val="18"/>
            </w:rPr>
            <w:fldChar w:fldCharType="end"/>
          </w:r>
          <w:r>
            <w:rPr>
              <w:rStyle w:val="Seitenzahl"/>
              <w:sz w:val="18"/>
              <w:szCs w:val="18"/>
            </w:rPr>
            <w:t>/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6D57CC">
            <w:rPr>
              <w:rStyle w:val="Seitenzahl"/>
              <w:noProof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  <w:p w:rsidR="00B707D6" w:rsidRDefault="00B707D6" w:rsidP="00B707D6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>
            <w:rPr>
              <w:b/>
              <w:bCs/>
              <w:sz w:val="15"/>
              <w:szCs w:val="15"/>
            </w:rPr>
            <w:tab/>
          </w:r>
        </w:p>
        <w:p w:rsidR="00B707D6" w:rsidRDefault="00B707D6" w:rsidP="00B707D6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</w:rPr>
          </w:pPr>
        </w:p>
      </w:tc>
    </w:tr>
    <w:tr w:rsidR="00B707D6" w:rsidRPr="00130E21" w:rsidTr="008F11A8">
      <w:trPr>
        <w:cantSplit/>
        <w:trHeight w:hRule="exact" w:val="936"/>
      </w:trPr>
      <w:tc>
        <w:tcPr>
          <w:tcW w:w="4848" w:type="dxa"/>
        </w:tcPr>
        <w:p w:rsidR="00B707D6" w:rsidRDefault="00B707D6" w:rsidP="00B707D6">
          <w:pPr>
            <w:tabs>
              <w:tab w:val="left" w:pos="9002"/>
            </w:tabs>
            <w:ind w:left="595" w:right="-143"/>
            <w:rPr>
              <w:sz w:val="15"/>
              <w:szCs w:val="15"/>
            </w:rPr>
          </w:pPr>
          <w:r>
            <w:rPr>
              <w:sz w:val="15"/>
              <w:szCs w:val="15"/>
            </w:rPr>
            <w:t>Hauptsitz</w:t>
          </w:r>
        </w:p>
        <w:p w:rsidR="00B707D6" w:rsidRDefault="00B707D6" w:rsidP="00B707D6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Eidgenössisches Starkstrominspektorat ESTI</w:t>
          </w:r>
        </w:p>
        <w:p w:rsidR="00B707D6" w:rsidRDefault="00B707D6" w:rsidP="00B707D6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Luppmenstrasse 1, 8320 Fehraltorf</w:t>
          </w:r>
        </w:p>
        <w:p w:rsidR="00B707D6" w:rsidRDefault="00B707D6" w:rsidP="00B707D6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Telefon 058 595 18 18</w:t>
          </w:r>
        </w:p>
        <w:p w:rsidR="00B707D6" w:rsidRDefault="00B707D6" w:rsidP="00B707D6">
          <w:pPr>
            <w:pStyle w:val="Logo"/>
            <w:ind w:left="595"/>
            <w:rPr>
              <w:szCs w:val="15"/>
            </w:rPr>
          </w:pPr>
          <w:r>
            <w:rPr>
              <w:szCs w:val="15"/>
            </w:rPr>
            <w:t>info@esti.admin.ch, www.esti.admin.ch</w:t>
          </w:r>
        </w:p>
      </w:tc>
      <w:tc>
        <w:tcPr>
          <w:tcW w:w="5741" w:type="dxa"/>
          <w:shd w:val="clear" w:color="auto" w:fill="auto"/>
        </w:tcPr>
        <w:p w:rsidR="00B707D6" w:rsidRDefault="00B707D6" w:rsidP="00B707D6">
          <w:pPr>
            <w:tabs>
              <w:tab w:val="left" w:pos="9002"/>
            </w:tabs>
            <w:ind w:left="-4" w:right="-143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Niederlassung</w:t>
          </w:r>
        </w:p>
        <w:p w:rsidR="00B707D6" w:rsidRDefault="00B707D6" w:rsidP="00B707D6">
          <w:pPr>
            <w:ind w:left="-4"/>
            <w:rPr>
              <w:sz w:val="15"/>
              <w:szCs w:val="15"/>
              <w:lang w:val="fr-CH"/>
            </w:rPr>
          </w:pPr>
          <w:r>
            <w:rPr>
              <w:bCs/>
              <w:sz w:val="15"/>
              <w:szCs w:val="15"/>
              <w:lang w:val="fr-CH"/>
            </w:rPr>
            <w:t>Inspection fédérale des installations à courant fort ESTI</w:t>
          </w:r>
        </w:p>
        <w:p w:rsidR="00B707D6" w:rsidRDefault="00B707D6" w:rsidP="00B707D6">
          <w:pPr>
            <w:ind w:left="-4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Route de la Pâla 100, 1630 Bulle</w:t>
          </w:r>
        </w:p>
        <w:p w:rsidR="00B707D6" w:rsidRDefault="00B707D6" w:rsidP="00B707D6">
          <w:pPr>
            <w:ind w:left="-4"/>
            <w:rPr>
              <w:sz w:val="15"/>
              <w:szCs w:val="15"/>
            </w:rPr>
          </w:pPr>
          <w:r>
            <w:rPr>
              <w:sz w:val="15"/>
              <w:szCs w:val="15"/>
            </w:rPr>
            <w:t>Telefon 058 595 19 19</w:t>
          </w:r>
        </w:p>
        <w:p w:rsidR="00B707D6" w:rsidRDefault="00B707D6" w:rsidP="00B707D6">
          <w:r>
            <w:rPr>
              <w:bCs/>
              <w:sz w:val="15"/>
              <w:szCs w:val="15"/>
            </w:rPr>
            <w:t>info@esti.admin.ch, www.esti.admin.ch</w:t>
          </w:r>
        </w:p>
        <w:p w:rsidR="00B707D6" w:rsidRDefault="00B707D6" w:rsidP="00B707D6">
          <w:pPr>
            <w:pStyle w:val="Kopfzeile"/>
            <w:rPr>
              <w:bCs/>
              <w:sz w:val="15"/>
              <w:szCs w:val="15"/>
              <w:lang w:val="fr-CH"/>
            </w:rPr>
          </w:pPr>
        </w:p>
      </w:tc>
    </w:tr>
  </w:tbl>
  <w:p w:rsidR="008E3C3B" w:rsidRPr="00130E21" w:rsidRDefault="008E3C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97C"/>
    <w:multiLevelType w:val="hybridMultilevel"/>
    <w:tmpl w:val="5868045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f6Px53dfAW+ycdfnynWKxiZymajp1b+lFR+FnmH0s+OB2ALI4UIWWw0Ufed7AXYz1JEovcJhOeAMXPwnufdyw==" w:salt="iB5ebCxjtWiuscccbTx/+A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A"/>
    <w:rsid w:val="00001D12"/>
    <w:rsid w:val="00007A1E"/>
    <w:rsid w:val="00016B5C"/>
    <w:rsid w:val="00024367"/>
    <w:rsid w:val="00024536"/>
    <w:rsid w:val="00030F28"/>
    <w:rsid w:val="00031E13"/>
    <w:rsid w:val="0004146E"/>
    <w:rsid w:val="00045D4D"/>
    <w:rsid w:val="00054339"/>
    <w:rsid w:val="00057CA2"/>
    <w:rsid w:val="00061B25"/>
    <w:rsid w:val="00062CD6"/>
    <w:rsid w:val="00063977"/>
    <w:rsid w:val="0006715F"/>
    <w:rsid w:val="0006721E"/>
    <w:rsid w:val="000741E2"/>
    <w:rsid w:val="00077038"/>
    <w:rsid w:val="000801B0"/>
    <w:rsid w:val="0008024C"/>
    <w:rsid w:val="000817B2"/>
    <w:rsid w:val="00084A96"/>
    <w:rsid w:val="00093179"/>
    <w:rsid w:val="00096978"/>
    <w:rsid w:val="00097757"/>
    <w:rsid w:val="000A3DA0"/>
    <w:rsid w:val="000A5267"/>
    <w:rsid w:val="000B08DD"/>
    <w:rsid w:val="000B374F"/>
    <w:rsid w:val="000B724C"/>
    <w:rsid w:val="000D26E6"/>
    <w:rsid w:val="000E150A"/>
    <w:rsid w:val="000E7559"/>
    <w:rsid w:val="000F2C0F"/>
    <w:rsid w:val="001045D3"/>
    <w:rsid w:val="001100AA"/>
    <w:rsid w:val="001205C5"/>
    <w:rsid w:val="001259CF"/>
    <w:rsid w:val="00130E21"/>
    <w:rsid w:val="001410F6"/>
    <w:rsid w:val="00141A4B"/>
    <w:rsid w:val="001470A5"/>
    <w:rsid w:val="00150908"/>
    <w:rsid w:val="001525AE"/>
    <w:rsid w:val="0015701C"/>
    <w:rsid w:val="001621C6"/>
    <w:rsid w:val="00163F73"/>
    <w:rsid w:val="00165293"/>
    <w:rsid w:val="00177A3A"/>
    <w:rsid w:val="00180B02"/>
    <w:rsid w:val="00181501"/>
    <w:rsid w:val="00183DA6"/>
    <w:rsid w:val="001900CD"/>
    <w:rsid w:val="00192500"/>
    <w:rsid w:val="00193161"/>
    <w:rsid w:val="00194EC8"/>
    <w:rsid w:val="001952AD"/>
    <w:rsid w:val="00197A89"/>
    <w:rsid w:val="001A099D"/>
    <w:rsid w:val="001A50E7"/>
    <w:rsid w:val="001B2440"/>
    <w:rsid w:val="001B5CFB"/>
    <w:rsid w:val="001C02EF"/>
    <w:rsid w:val="001C592D"/>
    <w:rsid w:val="001D1052"/>
    <w:rsid w:val="001D2A96"/>
    <w:rsid w:val="001D4EAD"/>
    <w:rsid w:val="001E05F7"/>
    <w:rsid w:val="001E1E34"/>
    <w:rsid w:val="001E265E"/>
    <w:rsid w:val="001F11F3"/>
    <w:rsid w:val="001F6E95"/>
    <w:rsid w:val="001F7BCA"/>
    <w:rsid w:val="00202514"/>
    <w:rsid w:val="00214ABE"/>
    <w:rsid w:val="00217CC1"/>
    <w:rsid w:val="00221BCF"/>
    <w:rsid w:val="002220CF"/>
    <w:rsid w:val="00222195"/>
    <w:rsid w:val="002313F0"/>
    <w:rsid w:val="00231942"/>
    <w:rsid w:val="002325C1"/>
    <w:rsid w:val="0023712C"/>
    <w:rsid w:val="00242CFA"/>
    <w:rsid w:val="002476AE"/>
    <w:rsid w:val="00252701"/>
    <w:rsid w:val="00254645"/>
    <w:rsid w:val="00255D4A"/>
    <w:rsid w:val="002622EF"/>
    <w:rsid w:val="002627E7"/>
    <w:rsid w:val="002671AB"/>
    <w:rsid w:val="002676EA"/>
    <w:rsid w:val="00267A56"/>
    <w:rsid w:val="00275BE0"/>
    <w:rsid w:val="002760EC"/>
    <w:rsid w:val="00285509"/>
    <w:rsid w:val="00286D58"/>
    <w:rsid w:val="0029117F"/>
    <w:rsid w:val="00294B4B"/>
    <w:rsid w:val="002A0865"/>
    <w:rsid w:val="002A0967"/>
    <w:rsid w:val="002A24EA"/>
    <w:rsid w:val="002A591B"/>
    <w:rsid w:val="002B347D"/>
    <w:rsid w:val="002B45CE"/>
    <w:rsid w:val="002B63B5"/>
    <w:rsid w:val="002C6633"/>
    <w:rsid w:val="002C7743"/>
    <w:rsid w:val="002C77AE"/>
    <w:rsid w:val="002D45C1"/>
    <w:rsid w:val="002D4BD7"/>
    <w:rsid w:val="002F3001"/>
    <w:rsid w:val="003047DA"/>
    <w:rsid w:val="00305C69"/>
    <w:rsid w:val="003079C0"/>
    <w:rsid w:val="003131E3"/>
    <w:rsid w:val="00323317"/>
    <w:rsid w:val="00331B78"/>
    <w:rsid w:val="00335B0D"/>
    <w:rsid w:val="00342D28"/>
    <w:rsid w:val="003451A7"/>
    <w:rsid w:val="00362BE4"/>
    <w:rsid w:val="0037479C"/>
    <w:rsid w:val="00375894"/>
    <w:rsid w:val="003816DD"/>
    <w:rsid w:val="00382C41"/>
    <w:rsid w:val="00384154"/>
    <w:rsid w:val="00384FB2"/>
    <w:rsid w:val="00390D74"/>
    <w:rsid w:val="00391C8F"/>
    <w:rsid w:val="00393FC1"/>
    <w:rsid w:val="00394EDA"/>
    <w:rsid w:val="0039582B"/>
    <w:rsid w:val="003A3457"/>
    <w:rsid w:val="003A618D"/>
    <w:rsid w:val="003B0B31"/>
    <w:rsid w:val="003D5F04"/>
    <w:rsid w:val="003D6FDB"/>
    <w:rsid w:val="003E0AC1"/>
    <w:rsid w:val="003E764F"/>
    <w:rsid w:val="003E7FE9"/>
    <w:rsid w:val="003F7540"/>
    <w:rsid w:val="004047B0"/>
    <w:rsid w:val="00404AF9"/>
    <w:rsid w:val="00411263"/>
    <w:rsid w:val="004116B0"/>
    <w:rsid w:val="0041420E"/>
    <w:rsid w:val="004209F7"/>
    <w:rsid w:val="004229D1"/>
    <w:rsid w:val="00422F21"/>
    <w:rsid w:val="004233B8"/>
    <w:rsid w:val="00437168"/>
    <w:rsid w:val="00442DB0"/>
    <w:rsid w:val="00446D79"/>
    <w:rsid w:val="00451B1A"/>
    <w:rsid w:val="004546A3"/>
    <w:rsid w:val="0045731E"/>
    <w:rsid w:val="004578DD"/>
    <w:rsid w:val="0048196B"/>
    <w:rsid w:val="00485838"/>
    <w:rsid w:val="004868A5"/>
    <w:rsid w:val="00490DA9"/>
    <w:rsid w:val="00492BF4"/>
    <w:rsid w:val="004A4228"/>
    <w:rsid w:val="004B1FB5"/>
    <w:rsid w:val="004B6369"/>
    <w:rsid w:val="004C1484"/>
    <w:rsid w:val="004C69E1"/>
    <w:rsid w:val="004D1929"/>
    <w:rsid w:val="004D46DB"/>
    <w:rsid w:val="004E0D2A"/>
    <w:rsid w:val="004E66D3"/>
    <w:rsid w:val="004E7F62"/>
    <w:rsid w:val="004F0DA1"/>
    <w:rsid w:val="004F1120"/>
    <w:rsid w:val="004F4BD6"/>
    <w:rsid w:val="00510AA3"/>
    <w:rsid w:val="00517D73"/>
    <w:rsid w:val="00546507"/>
    <w:rsid w:val="00546EE0"/>
    <w:rsid w:val="00551617"/>
    <w:rsid w:val="00561CEA"/>
    <w:rsid w:val="00562A3B"/>
    <w:rsid w:val="00564F8A"/>
    <w:rsid w:val="00566847"/>
    <w:rsid w:val="005675C3"/>
    <w:rsid w:val="00571312"/>
    <w:rsid w:val="00577C6B"/>
    <w:rsid w:val="00583533"/>
    <w:rsid w:val="00586782"/>
    <w:rsid w:val="0059062A"/>
    <w:rsid w:val="005951D1"/>
    <w:rsid w:val="005962C5"/>
    <w:rsid w:val="005A05A6"/>
    <w:rsid w:val="005A51F1"/>
    <w:rsid w:val="005A570E"/>
    <w:rsid w:val="005A6E3C"/>
    <w:rsid w:val="005B014D"/>
    <w:rsid w:val="005B0B8F"/>
    <w:rsid w:val="005C29B8"/>
    <w:rsid w:val="005C7565"/>
    <w:rsid w:val="005D66D7"/>
    <w:rsid w:val="005D7D5A"/>
    <w:rsid w:val="005E0941"/>
    <w:rsid w:val="005E4A17"/>
    <w:rsid w:val="005E4D86"/>
    <w:rsid w:val="005E59AD"/>
    <w:rsid w:val="005E6C96"/>
    <w:rsid w:val="005F40A6"/>
    <w:rsid w:val="005F5DFF"/>
    <w:rsid w:val="00601A49"/>
    <w:rsid w:val="006021E9"/>
    <w:rsid w:val="0060319C"/>
    <w:rsid w:val="00603650"/>
    <w:rsid w:val="00606FC4"/>
    <w:rsid w:val="00614ACA"/>
    <w:rsid w:val="00615C93"/>
    <w:rsid w:val="00627537"/>
    <w:rsid w:val="00630233"/>
    <w:rsid w:val="00635C48"/>
    <w:rsid w:val="00636998"/>
    <w:rsid w:val="00640322"/>
    <w:rsid w:val="00640979"/>
    <w:rsid w:val="00647145"/>
    <w:rsid w:val="0065247A"/>
    <w:rsid w:val="006555B9"/>
    <w:rsid w:val="00655842"/>
    <w:rsid w:val="00667A73"/>
    <w:rsid w:val="006735D2"/>
    <w:rsid w:val="00674A43"/>
    <w:rsid w:val="006764C6"/>
    <w:rsid w:val="00680E0C"/>
    <w:rsid w:val="0068315F"/>
    <w:rsid w:val="00692A37"/>
    <w:rsid w:val="0069779A"/>
    <w:rsid w:val="006A2D84"/>
    <w:rsid w:val="006A4D18"/>
    <w:rsid w:val="006A51F4"/>
    <w:rsid w:val="006B0CF2"/>
    <w:rsid w:val="006B2158"/>
    <w:rsid w:val="006B5CA7"/>
    <w:rsid w:val="006B68B6"/>
    <w:rsid w:val="006B6EF0"/>
    <w:rsid w:val="006C3BA8"/>
    <w:rsid w:val="006D57CC"/>
    <w:rsid w:val="006D746A"/>
    <w:rsid w:val="006D7E88"/>
    <w:rsid w:val="006E047E"/>
    <w:rsid w:val="006E0EEE"/>
    <w:rsid w:val="006E76E8"/>
    <w:rsid w:val="006F54AE"/>
    <w:rsid w:val="007014AE"/>
    <w:rsid w:val="00710C73"/>
    <w:rsid w:val="007148A0"/>
    <w:rsid w:val="007255FB"/>
    <w:rsid w:val="0072596F"/>
    <w:rsid w:val="00725EE8"/>
    <w:rsid w:val="007265CD"/>
    <w:rsid w:val="00727265"/>
    <w:rsid w:val="00732C37"/>
    <w:rsid w:val="00736458"/>
    <w:rsid w:val="00740817"/>
    <w:rsid w:val="0074188B"/>
    <w:rsid w:val="007474DC"/>
    <w:rsid w:val="00750D92"/>
    <w:rsid w:val="00760B20"/>
    <w:rsid w:val="0076233D"/>
    <w:rsid w:val="007641EB"/>
    <w:rsid w:val="0076670E"/>
    <w:rsid w:val="0077027C"/>
    <w:rsid w:val="0077066F"/>
    <w:rsid w:val="00784E8A"/>
    <w:rsid w:val="007873F7"/>
    <w:rsid w:val="007A492B"/>
    <w:rsid w:val="007A7CC8"/>
    <w:rsid w:val="007A7FBC"/>
    <w:rsid w:val="007B40A4"/>
    <w:rsid w:val="007C0FE7"/>
    <w:rsid w:val="007C3764"/>
    <w:rsid w:val="007C37F0"/>
    <w:rsid w:val="007D2A94"/>
    <w:rsid w:val="007D442E"/>
    <w:rsid w:val="007D71D3"/>
    <w:rsid w:val="007F3670"/>
    <w:rsid w:val="007F7880"/>
    <w:rsid w:val="00804D4B"/>
    <w:rsid w:val="00805756"/>
    <w:rsid w:val="00812C77"/>
    <w:rsid w:val="00813968"/>
    <w:rsid w:val="00815CD1"/>
    <w:rsid w:val="00817963"/>
    <w:rsid w:val="0082202F"/>
    <w:rsid w:val="0083257F"/>
    <w:rsid w:val="00835790"/>
    <w:rsid w:val="0083798C"/>
    <w:rsid w:val="00841D7E"/>
    <w:rsid w:val="00844F1D"/>
    <w:rsid w:val="00845E8B"/>
    <w:rsid w:val="00853189"/>
    <w:rsid w:val="008617DE"/>
    <w:rsid w:val="00862515"/>
    <w:rsid w:val="00865813"/>
    <w:rsid w:val="00865E65"/>
    <w:rsid w:val="008710F7"/>
    <w:rsid w:val="008743CB"/>
    <w:rsid w:val="00877045"/>
    <w:rsid w:val="00877B3E"/>
    <w:rsid w:val="00877B64"/>
    <w:rsid w:val="00880EBF"/>
    <w:rsid w:val="0088629E"/>
    <w:rsid w:val="00897742"/>
    <w:rsid w:val="008A4EAC"/>
    <w:rsid w:val="008A5881"/>
    <w:rsid w:val="008B6D3D"/>
    <w:rsid w:val="008C152E"/>
    <w:rsid w:val="008C2C92"/>
    <w:rsid w:val="008C76BD"/>
    <w:rsid w:val="008D195C"/>
    <w:rsid w:val="008D3D54"/>
    <w:rsid w:val="008D6312"/>
    <w:rsid w:val="008E0186"/>
    <w:rsid w:val="008E0C29"/>
    <w:rsid w:val="008E1EEC"/>
    <w:rsid w:val="008E3C3B"/>
    <w:rsid w:val="008F10A8"/>
    <w:rsid w:val="008F11A8"/>
    <w:rsid w:val="008F31C5"/>
    <w:rsid w:val="008F3291"/>
    <w:rsid w:val="008F3817"/>
    <w:rsid w:val="008F39C9"/>
    <w:rsid w:val="008F4640"/>
    <w:rsid w:val="00901506"/>
    <w:rsid w:val="0090285A"/>
    <w:rsid w:val="009068AA"/>
    <w:rsid w:val="00922E6E"/>
    <w:rsid w:val="0092795D"/>
    <w:rsid w:val="00930A9D"/>
    <w:rsid w:val="009323EB"/>
    <w:rsid w:val="009342DB"/>
    <w:rsid w:val="00935AF6"/>
    <w:rsid w:val="009428FB"/>
    <w:rsid w:val="00946E3C"/>
    <w:rsid w:val="009502DC"/>
    <w:rsid w:val="009573ED"/>
    <w:rsid w:val="0096308D"/>
    <w:rsid w:val="00966B09"/>
    <w:rsid w:val="00970CD5"/>
    <w:rsid w:val="00971D6B"/>
    <w:rsid w:val="009736DE"/>
    <w:rsid w:val="00973EFF"/>
    <w:rsid w:val="009800A9"/>
    <w:rsid w:val="00982242"/>
    <w:rsid w:val="00983FB6"/>
    <w:rsid w:val="009977E2"/>
    <w:rsid w:val="009A20B0"/>
    <w:rsid w:val="009C2952"/>
    <w:rsid w:val="009D2A35"/>
    <w:rsid w:val="009D34A8"/>
    <w:rsid w:val="009E06AC"/>
    <w:rsid w:val="009E2585"/>
    <w:rsid w:val="009E4A4F"/>
    <w:rsid w:val="009E50FB"/>
    <w:rsid w:val="009E77D5"/>
    <w:rsid w:val="009F5F7C"/>
    <w:rsid w:val="00A01C5B"/>
    <w:rsid w:val="00A07233"/>
    <w:rsid w:val="00A10A56"/>
    <w:rsid w:val="00A17982"/>
    <w:rsid w:val="00A20910"/>
    <w:rsid w:val="00A32B00"/>
    <w:rsid w:val="00A338F7"/>
    <w:rsid w:val="00A35B0E"/>
    <w:rsid w:val="00A47BD4"/>
    <w:rsid w:val="00A61BD4"/>
    <w:rsid w:val="00A64FBF"/>
    <w:rsid w:val="00A651CB"/>
    <w:rsid w:val="00A70683"/>
    <w:rsid w:val="00A70C9C"/>
    <w:rsid w:val="00A71536"/>
    <w:rsid w:val="00A8403B"/>
    <w:rsid w:val="00A850E2"/>
    <w:rsid w:val="00A9174A"/>
    <w:rsid w:val="00A9571B"/>
    <w:rsid w:val="00AA0A24"/>
    <w:rsid w:val="00AA50B4"/>
    <w:rsid w:val="00AA5EC0"/>
    <w:rsid w:val="00AA6360"/>
    <w:rsid w:val="00AB2DB4"/>
    <w:rsid w:val="00AB3B31"/>
    <w:rsid w:val="00AB5ECB"/>
    <w:rsid w:val="00AB7D9E"/>
    <w:rsid w:val="00AC1C5D"/>
    <w:rsid w:val="00AC2DB5"/>
    <w:rsid w:val="00AC736F"/>
    <w:rsid w:val="00AD04D0"/>
    <w:rsid w:val="00AD0CEC"/>
    <w:rsid w:val="00AE1222"/>
    <w:rsid w:val="00AE22BC"/>
    <w:rsid w:val="00AE57A7"/>
    <w:rsid w:val="00AF0237"/>
    <w:rsid w:val="00AF11E5"/>
    <w:rsid w:val="00AF69E0"/>
    <w:rsid w:val="00B00999"/>
    <w:rsid w:val="00B034A1"/>
    <w:rsid w:val="00B04038"/>
    <w:rsid w:val="00B04590"/>
    <w:rsid w:val="00B06EFD"/>
    <w:rsid w:val="00B1074B"/>
    <w:rsid w:val="00B1178B"/>
    <w:rsid w:val="00B134D8"/>
    <w:rsid w:val="00B15473"/>
    <w:rsid w:val="00B1736C"/>
    <w:rsid w:val="00B20E43"/>
    <w:rsid w:val="00B21E11"/>
    <w:rsid w:val="00B3375A"/>
    <w:rsid w:val="00B3615C"/>
    <w:rsid w:val="00B44558"/>
    <w:rsid w:val="00B45344"/>
    <w:rsid w:val="00B65BF8"/>
    <w:rsid w:val="00B67620"/>
    <w:rsid w:val="00B707D6"/>
    <w:rsid w:val="00B72E0F"/>
    <w:rsid w:val="00B73029"/>
    <w:rsid w:val="00B774D0"/>
    <w:rsid w:val="00B7796D"/>
    <w:rsid w:val="00B80D34"/>
    <w:rsid w:val="00B81E25"/>
    <w:rsid w:val="00B82862"/>
    <w:rsid w:val="00BA011A"/>
    <w:rsid w:val="00BA5F3C"/>
    <w:rsid w:val="00BA7E5F"/>
    <w:rsid w:val="00BB1C0D"/>
    <w:rsid w:val="00BB2411"/>
    <w:rsid w:val="00BB4742"/>
    <w:rsid w:val="00BB66CE"/>
    <w:rsid w:val="00BD2D91"/>
    <w:rsid w:val="00BD7A5B"/>
    <w:rsid w:val="00BE4CEC"/>
    <w:rsid w:val="00BE5C22"/>
    <w:rsid w:val="00BE7570"/>
    <w:rsid w:val="00BF4056"/>
    <w:rsid w:val="00C1052F"/>
    <w:rsid w:val="00C108F1"/>
    <w:rsid w:val="00C13E8C"/>
    <w:rsid w:val="00C2282E"/>
    <w:rsid w:val="00C23CFB"/>
    <w:rsid w:val="00C26551"/>
    <w:rsid w:val="00C35F0D"/>
    <w:rsid w:val="00C37FB1"/>
    <w:rsid w:val="00C460D6"/>
    <w:rsid w:val="00C5029C"/>
    <w:rsid w:val="00C5524B"/>
    <w:rsid w:val="00C5604B"/>
    <w:rsid w:val="00C62F35"/>
    <w:rsid w:val="00C63DA0"/>
    <w:rsid w:val="00C65D9C"/>
    <w:rsid w:val="00C77642"/>
    <w:rsid w:val="00C90786"/>
    <w:rsid w:val="00C94EF2"/>
    <w:rsid w:val="00CA1138"/>
    <w:rsid w:val="00CB37FC"/>
    <w:rsid w:val="00CB6035"/>
    <w:rsid w:val="00CC0C8D"/>
    <w:rsid w:val="00CC2D46"/>
    <w:rsid w:val="00CD7F75"/>
    <w:rsid w:val="00CE35C1"/>
    <w:rsid w:val="00CF2BB7"/>
    <w:rsid w:val="00D0263B"/>
    <w:rsid w:val="00D04685"/>
    <w:rsid w:val="00D11EF4"/>
    <w:rsid w:val="00D162D0"/>
    <w:rsid w:val="00D302A2"/>
    <w:rsid w:val="00D308A5"/>
    <w:rsid w:val="00D30AA5"/>
    <w:rsid w:val="00D30C67"/>
    <w:rsid w:val="00D33813"/>
    <w:rsid w:val="00D3425E"/>
    <w:rsid w:val="00D37E2F"/>
    <w:rsid w:val="00D40E23"/>
    <w:rsid w:val="00D4182B"/>
    <w:rsid w:val="00D44AB0"/>
    <w:rsid w:val="00D50373"/>
    <w:rsid w:val="00D51757"/>
    <w:rsid w:val="00D53180"/>
    <w:rsid w:val="00D63842"/>
    <w:rsid w:val="00D74424"/>
    <w:rsid w:val="00D87679"/>
    <w:rsid w:val="00D9013C"/>
    <w:rsid w:val="00D92F16"/>
    <w:rsid w:val="00D97FFE"/>
    <w:rsid w:val="00DA1956"/>
    <w:rsid w:val="00DA734E"/>
    <w:rsid w:val="00DC52B8"/>
    <w:rsid w:val="00DC5CB0"/>
    <w:rsid w:val="00DE1BC9"/>
    <w:rsid w:val="00DE288D"/>
    <w:rsid w:val="00DF1C36"/>
    <w:rsid w:val="00E02685"/>
    <w:rsid w:val="00E049B1"/>
    <w:rsid w:val="00E04EBB"/>
    <w:rsid w:val="00E145BC"/>
    <w:rsid w:val="00E34DCB"/>
    <w:rsid w:val="00E42BF9"/>
    <w:rsid w:val="00E44CCA"/>
    <w:rsid w:val="00E45C45"/>
    <w:rsid w:val="00E463F4"/>
    <w:rsid w:val="00E46A01"/>
    <w:rsid w:val="00E547EC"/>
    <w:rsid w:val="00E62C90"/>
    <w:rsid w:val="00E65123"/>
    <w:rsid w:val="00E661FD"/>
    <w:rsid w:val="00E7227C"/>
    <w:rsid w:val="00E76641"/>
    <w:rsid w:val="00E7694B"/>
    <w:rsid w:val="00E84762"/>
    <w:rsid w:val="00E90582"/>
    <w:rsid w:val="00E91419"/>
    <w:rsid w:val="00EA2ABC"/>
    <w:rsid w:val="00EA40AD"/>
    <w:rsid w:val="00EA7DE4"/>
    <w:rsid w:val="00EB149A"/>
    <w:rsid w:val="00EB2206"/>
    <w:rsid w:val="00EB67AE"/>
    <w:rsid w:val="00EC5046"/>
    <w:rsid w:val="00ED42E8"/>
    <w:rsid w:val="00ED7A11"/>
    <w:rsid w:val="00EE1453"/>
    <w:rsid w:val="00EE26A1"/>
    <w:rsid w:val="00EE7274"/>
    <w:rsid w:val="00F046FA"/>
    <w:rsid w:val="00F140D8"/>
    <w:rsid w:val="00F21047"/>
    <w:rsid w:val="00F24E10"/>
    <w:rsid w:val="00F2601E"/>
    <w:rsid w:val="00F271CF"/>
    <w:rsid w:val="00F32CE7"/>
    <w:rsid w:val="00F3543A"/>
    <w:rsid w:val="00F36898"/>
    <w:rsid w:val="00F4430E"/>
    <w:rsid w:val="00F452B3"/>
    <w:rsid w:val="00F50AA0"/>
    <w:rsid w:val="00F52B7B"/>
    <w:rsid w:val="00F601BA"/>
    <w:rsid w:val="00F64C97"/>
    <w:rsid w:val="00F666F3"/>
    <w:rsid w:val="00F67E6E"/>
    <w:rsid w:val="00F71466"/>
    <w:rsid w:val="00F73B3B"/>
    <w:rsid w:val="00F76CBA"/>
    <w:rsid w:val="00F9196E"/>
    <w:rsid w:val="00F959DA"/>
    <w:rsid w:val="00F96786"/>
    <w:rsid w:val="00FA0782"/>
    <w:rsid w:val="00FA3631"/>
    <w:rsid w:val="00FA3E4A"/>
    <w:rsid w:val="00FB20F2"/>
    <w:rsid w:val="00FC00F3"/>
    <w:rsid w:val="00FC5990"/>
    <w:rsid w:val="00FC6641"/>
    <w:rsid w:val="00FC77AE"/>
    <w:rsid w:val="00FD157A"/>
    <w:rsid w:val="00FD1D6B"/>
    <w:rsid w:val="00FD234E"/>
    <w:rsid w:val="00FD3C62"/>
    <w:rsid w:val="00FE1246"/>
    <w:rsid w:val="00FE1284"/>
    <w:rsid w:val="00FE2A35"/>
    <w:rsid w:val="00FE510B"/>
    <w:rsid w:val="00FF21DA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  <w15:docId w15:val="{7558F663-2D99-44BE-83D8-12855D0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9B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3">
    <w:name w:val="heading 3"/>
    <w:basedOn w:val="Standard"/>
    <w:next w:val="Standard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60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601E"/>
    <w:pPr>
      <w:tabs>
        <w:tab w:val="center" w:pos="4536"/>
        <w:tab w:val="right" w:pos="9072"/>
      </w:tabs>
    </w:pPr>
  </w:style>
  <w:style w:type="character" w:styleId="Hyperlink">
    <w:name w:val="Hyperlink"/>
    <w:rsid w:val="00F2601E"/>
    <w:rPr>
      <w:color w:val="0000FF"/>
      <w:u w:val="single"/>
    </w:rPr>
  </w:style>
  <w:style w:type="table" w:styleId="Tabellenraster">
    <w:name w:val="Table Grid"/>
    <w:basedOn w:val="NormaleTabelle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601E"/>
  </w:style>
  <w:style w:type="paragraph" w:styleId="Sprechblasentext">
    <w:name w:val="Balloon Text"/>
    <w:basedOn w:val="Standard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rsid w:val="001952AD"/>
    <w:rPr>
      <w:rFonts w:ascii="Arial" w:hAnsi="Arial"/>
      <w:noProof/>
      <w:sz w:val="15"/>
    </w:rPr>
  </w:style>
  <w:style w:type="character" w:customStyle="1" w:styleId="KopfzeileZchn">
    <w:name w:val="Kopfzeile Zchn"/>
    <w:link w:val="Kopfzeile"/>
    <w:rsid w:val="0088629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B801-AA94-445E-9D3E-FFC49F7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2d_rf.dotx</Template>
  <TotalTime>0</TotalTime>
  <Pages>2</Pages>
  <Words>49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SEV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SEV</dc:creator>
  <cp:lastModifiedBy>Rossetti Fabio</cp:lastModifiedBy>
  <cp:revision>2</cp:revision>
  <cp:lastPrinted>2014-08-15T08:00:00Z</cp:lastPrinted>
  <dcterms:created xsi:type="dcterms:W3CDTF">2021-01-29T07:53:00Z</dcterms:created>
  <dcterms:modified xsi:type="dcterms:W3CDTF">2021-01-29T07:53:00Z</dcterms:modified>
</cp:coreProperties>
</file>